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157B5BD0">
      <w:pPr>
        <w:jc w:val="center"/>
      </w:pPr>
      <w:bookmarkStart w:name="_GoBack" w:id="0"/>
      <w:bookmarkEnd w:id="0"/>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3FDD30C9">
      <w:pPr>
        <w:jc w:val="center"/>
      </w:pPr>
      <w:r w:rsidRPr="00AC750B">
        <w:t>[</w:t>
      </w:r>
      <w:r w:rsidR="004E4EAD">
        <w:t>Docket No. RD21-2-000</w:t>
      </w:r>
      <w:r w:rsidRPr="00AC750B">
        <w:t>]</w:t>
      </w:r>
    </w:p>
    <w:p w:rsidR="00A2604E" w:rsidP="00A2604E" w:rsidRDefault="00A2604E" w14:paraId="37A99FB4" w14:textId="77777777"/>
    <w:p w:rsidR="00A2604E" w:rsidP="00A2604E" w:rsidRDefault="00A2604E" w14:paraId="0160830D" w14:textId="23A561AB">
      <w:pPr>
        <w:jc w:val="center"/>
      </w:pPr>
      <w:r>
        <w:t>COMMISSION INFORMATION COLLECTION ACTIVITIES (</w:t>
      </w:r>
      <w:r w:rsidR="00016EDB">
        <w:t>FERC-725B2</w:t>
      </w:r>
      <w:r>
        <w:t>);</w:t>
      </w:r>
    </w:p>
    <w:p w:rsidR="00A2604E" w:rsidP="00A2604E" w:rsidRDefault="00A2604E" w14:paraId="6E904836" w14:textId="5813AF1C">
      <w:pPr>
        <w:jc w:val="center"/>
      </w:pPr>
      <w:r>
        <w:t xml:space="preserve">COMMENT REQUEST; </w:t>
      </w:r>
      <w:r w:rsidR="00406999">
        <w:t xml:space="preserve">REVISION </w:t>
      </w:r>
    </w:p>
    <w:p w:rsidR="00810D18" w:rsidP="00810D18" w:rsidRDefault="00810D18" w14:paraId="6FC67CE5" w14:textId="1157AFF8"/>
    <w:p w:rsidR="006E10F4" w:rsidP="007356B8" w:rsidRDefault="007356B8" w14:paraId="05CFF23D" w14:textId="34437DA6">
      <w:pPr>
        <w:jc w:val="center"/>
      </w:pPr>
      <w:r w:rsidRPr="007356B8">
        <w:t>(April 28, 2021)</w:t>
      </w:r>
    </w:p>
    <w:p w:rsidRPr="007356B8" w:rsidR="007356B8" w:rsidP="007356B8" w:rsidRDefault="007356B8" w14:paraId="1C382AA4"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3D0675B7">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w:t>
      </w:r>
      <w:r w:rsidR="00406999">
        <w:t>revisions to t</w:t>
      </w:r>
      <w:r>
        <w:t xml:space="preserve">he information collection </w:t>
      </w:r>
      <w:r w:rsidR="00016EDB">
        <w:t>FERC-725B2</w:t>
      </w:r>
      <w:r w:rsidRPr="00A713D0" w:rsidR="002E0351">
        <w:t xml:space="preserve"> </w:t>
      </w:r>
      <w:r w:rsidR="00727594">
        <w:t>(Mandatory Reliability Standards for Critical Infrastructure Protection [CIP] Reliability Standards)</w:t>
      </w:r>
      <w:r w:rsidR="00692352">
        <w:t xml:space="preserve"> and</w:t>
      </w:r>
      <w:r w:rsidR="00EB119D">
        <w:t xml:space="preserve"> </w:t>
      </w:r>
      <w:r w:rsidRPr="00642602" w:rsidR="00642602">
        <w:t xml:space="preserve">submitting the information collection to the Office of Management and Budget (OMB) for review.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3BBDFDF9">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D65D56">
        <w:rPr>
          <w:iCs/>
          <w:szCs w:val="26"/>
        </w:rPr>
        <w:t>7</w:t>
      </w:r>
      <w:r w:rsidR="00016EDB">
        <w:rPr>
          <w:iCs/>
          <w:szCs w:val="26"/>
        </w:rPr>
        <w:t>25B2</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004E4EAD">
        <w:rPr>
          <w:iCs/>
          <w:szCs w:val="26"/>
        </w:rPr>
        <w:t>1902-0304</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147E24F9">
      <w:pPr>
        <w:spacing w:line="480" w:lineRule="auto"/>
      </w:pPr>
      <w:r>
        <w:lastRenderedPageBreak/>
        <w:t xml:space="preserve">Please submit copies of your comments </w:t>
      </w:r>
      <w:r w:rsidR="00D65D56">
        <w:t xml:space="preserve">(identified by Docket No. RD21-2-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27045E" w:rsidRDefault="00D65D56" w14:paraId="773E8072" w14:textId="2034CC54">
      <w:pPr>
        <w:pStyle w:val="ListParagraph"/>
        <w:numPr>
          <w:ilvl w:val="0"/>
          <w:numId w:val="6"/>
        </w:numPr>
        <w:spacing w:line="480" w:lineRule="auto"/>
      </w:pPr>
      <w:r>
        <w:t>Mail via U.S. Postal Service Only: Addressed to: Federal Energy Regulatory Commission, Secretary of the Commission, 888 First Street, N.E., Washington, DC 20426.</w:t>
      </w:r>
    </w:p>
    <w:p w:rsidR="00D50830" w:rsidP="0027045E" w:rsidRDefault="00D65D56" w14:paraId="40619756" w14:textId="759020BE">
      <w:pPr>
        <w:pStyle w:val="ListParagraph"/>
        <w:numPr>
          <w:ilvl w:val="0"/>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w:t>
      </w:r>
      <w:proofErr w:type="gramStart"/>
      <w:r>
        <w:t>:  (</w:t>
      </w:r>
      <w:proofErr w:type="gramEnd"/>
      <w:r>
        <w:t>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1"/>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09B547AD">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853ABC" w:rsidR="00A2604E" w:rsidP="00C1124F" w:rsidRDefault="00A2604E" w14:paraId="6614759F" w14:textId="2497FEAF">
      <w:pPr>
        <w:tabs>
          <w:tab w:val="left" w:pos="7880"/>
        </w:tabs>
        <w:spacing w:line="480" w:lineRule="auto"/>
      </w:pPr>
      <w:r w:rsidRPr="001C3703">
        <w:rPr>
          <w:b/>
        </w:rPr>
        <w:t>SUPPLEMENTARY INFORMATION:</w:t>
      </w:r>
      <w:r>
        <w:t xml:space="preserve">  </w:t>
      </w:r>
    </w:p>
    <w:p w:rsidR="00AA4050" w:rsidP="009E5557" w:rsidRDefault="00AA4050" w14:paraId="1828F029" w14:textId="45F64CB4">
      <w:pPr>
        <w:spacing w:line="480" w:lineRule="auto"/>
        <w:rPr>
          <w:i/>
        </w:rPr>
      </w:pPr>
      <w:r>
        <w:rPr>
          <w:i/>
        </w:rPr>
        <w:t xml:space="preserve">Title: </w:t>
      </w:r>
      <w:r w:rsidR="004E4EAD">
        <w:t xml:space="preserve">FERC-725B2, Mandatory Reliability Standards for Critical Infrastructure Protection [CIP] Reliability </w:t>
      </w:r>
      <w:r w:rsidRPr="0027045E" w:rsidR="004E4EAD">
        <w:t>Standards</w:t>
      </w:r>
      <w:r w:rsidRPr="0027045E" w:rsidR="004E4EAD">
        <w:rPr>
          <w:rStyle w:val="FootnoteReference"/>
          <w:b w:val="0"/>
        </w:rPr>
        <w:footnoteReference w:id="2"/>
      </w:r>
      <w:r w:rsidRPr="0027045E" w:rsidR="00A8690F">
        <w:t>.</w:t>
      </w:r>
    </w:p>
    <w:p w:rsidR="00AA4050" w:rsidP="00AA4050" w:rsidRDefault="00AA4050" w14:paraId="75921495" w14:textId="14E96D49">
      <w:pPr>
        <w:spacing w:line="480" w:lineRule="auto"/>
      </w:pPr>
      <w:r>
        <w:rPr>
          <w:i/>
        </w:rPr>
        <w:t>OMB Control No.:</w:t>
      </w:r>
      <w:r w:rsidRPr="00F50EDA">
        <w:t xml:space="preserve"> </w:t>
      </w:r>
      <w:r w:rsidR="004E4EAD">
        <w:t>1902-0304</w:t>
      </w:r>
    </w:p>
    <w:p w:rsidR="006F3647" w:rsidP="006F3647" w:rsidRDefault="00AA4050" w14:paraId="57C06B90" w14:textId="32EE54CC">
      <w:pPr>
        <w:spacing w:line="480" w:lineRule="auto"/>
      </w:pPr>
      <w:r>
        <w:rPr>
          <w:i/>
        </w:rPr>
        <w:t>Type of Request:</w:t>
      </w:r>
      <w:r>
        <w:t xml:space="preserve"> </w:t>
      </w:r>
      <w:r w:rsidR="006F3647">
        <w:t>Three-year approval of proposed changes as described in Docket No. RD21-2-000.</w:t>
      </w:r>
    </w:p>
    <w:p w:rsidR="00406999" w:rsidP="00B34A0B" w:rsidRDefault="00B34A0B" w14:paraId="24A88A53" w14:textId="4F0B414A">
      <w:pPr>
        <w:spacing w:line="480" w:lineRule="auto"/>
      </w:pPr>
      <w:r>
        <w:rPr>
          <w:i/>
        </w:rPr>
        <w:t xml:space="preserve">Abstract: </w:t>
      </w:r>
      <w:r w:rsidR="00334F14">
        <w:t>The N</w:t>
      </w:r>
      <w:r w:rsidR="00F0669A">
        <w:t xml:space="preserve">orth American Electric </w:t>
      </w:r>
      <w:proofErr w:type="spellStart"/>
      <w:r w:rsidR="00F0669A">
        <w:t>Relaibility</w:t>
      </w:r>
      <w:proofErr w:type="spellEnd"/>
      <w:r w:rsidR="00F0669A">
        <w:t xml:space="preserve"> </w:t>
      </w:r>
      <w:proofErr w:type="spellStart"/>
      <w:r w:rsidR="00F0669A">
        <w:t>Corportation</w:t>
      </w:r>
      <w:proofErr w:type="spellEnd"/>
      <w:r w:rsidR="00F0669A">
        <w:t xml:space="preserve"> filed a </w:t>
      </w:r>
      <w:r w:rsidR="00334F14">
        <w:t xml:space="preserve">petition with the Commission on December 14, 2020.  The docket was noticed on January 7 with a 21-day comment/intervention period, ending on January 28, 2021. </w:t>
      </w:r>
      <w:r w:rsidRPr="00C44372" w:rsidR="00C44372">
        <w:rPr>
          <w:szCs w:val="26"/>
        </w:rPr>
        <w:t xml:space="preserve"> </w:t>
      </w:r>
      <w:r w:rsidRPr="006E10F4" w:rsidR="00C44372">
        <w:rPr>
          <w:szCs w:val="26"/>
        </w:rPr>
        <w:t xml:space="preserve">In response to the Notice of Information Collection and Request for Comments published in the Federal Register on </w:t>
      </w:r>
      <w:r w:rsidR="00C44372">
        <w:rPr>
          <w:szCs w:val="26"/>
        </w:rPr>
        <w:t xml:space="preserve">February 22, </w:t>
      </w:r>
      <w:r w:rsidRPr="00F0669A" w:rsidR="00C44372">
        <w:rPr>
          <w:szCs w:val="26"/>
        </w:rPr>
        <w:t>2021 (</w:t>
      </w:r>
      <w:bookmarkStart w:name="_Hlk66811056" w:id="2"/>
      <w:r w:rsidRPr="00F0669A" w:rsidR="00C44372">
        <w:rPr>
          <w:szCs w:val="26"/>
        </w:rPr>
        <w:t>86 FR 11760)</w:t>
      </w:r>
      <w:r w:rsidR="00C44372">
        <w:rPr>
          <w:szCs w:val="26"/>
        </w:rPr>
        <w:t>,</w:t>
      </w:r>
      <w:r w:rsidRPr="006E10F4" w:rsidR="00C44372">
        <w:rPr>
          <w:szCs w:val="26"/>
        </w:rPr>
        <w:t xml:space="preserve"> </w:t>
      </w:r>
      <w:bookmarkEnd w:id="2"/>
      <w:r w:rsidRPr="006E10F4" w:rsidR="00C44372">
        <w:rPr>
          <w:szCs w:val="26"/>
        </w:rPr>
        <w:t xml:space="preserve">the Commission received </w:t>
      </w:r>
      <w:r w:rsidR="00C44372">
        <w:rPr>
          <w:szCs w:val="26"/>
        </w:rPr>
        <w:t xml:space="preserve">no comments on the 60-day </w:t>
      </w:r>
      <w:r w:rsidR="00C44372">
        <w:rPr>
          <w:szCs w:val="26"/>
        </w:rPr>
        <w:lastRenderedPageBreak/>
        <w:t>Paperwork Reduction Act notice.</w:t>
      </w:r>
      <w:r w:rsidRPr="006E10F4" w:rsidR="00C44372">
        <w:rPr>
          <w:szCs w:val="26"/>
        </w:rPr>
        <w:t xml:space="preserve"> </w:t>
      </w:r>
      <w:r w:rsidR="00C44372">
        <w:t>FERC issued a Commission Letter Order on March 18, 2021.</w:t>
      </w:r>
      <w:r w:rsidR="00C44372">
        <w:rPr>
          <w:rStyle w:val="FootnoteReference"/>
        </w:rPr>
        <w:footnoteReference w:id="3"/>
      </w:r>
    </w:p>
    <w:p w:rsidR="00B34A0B" w:rsidP="00B34A0B" w:rsidRDefault="00B34A0B" w14:paraId="6788AF0C" w14:textId="2DF4D553">
      <w:pPr>
        <w:spacing w:line="480" w:lineRule="auto"/>
      </w:pPr>
      <w:r>
        <w:t>FERC-725B2 contains the following information collection elements.</w:t>
      </w:r>
      <w:r w:rsidR="00334F14">
        <w:t xml:space="preserve"> </w:t>
      </w:r>
      <w:r>
        <w:t xml:space="preserve">Pursuant to Reliability Standard CIP-013-2 Requirement R1, responsible entities should update their supply chain risk management plans to include Electronic Access Control or Monitoring Systems and Physical Access Control Systems.  The act of implementing the modified plans and procedures may result in additional documentation, as required by </w:t>
      </w:r>
      <w:bookmarkStart w:name="_Hlk64472162" w:id="3"/>
      <w:r>
        <w:t>Reliability Standard</w:t>
      </w:r>
      <w:bookmarkEnd w:id="3"/>
      <w:r>
        <w:t xml:space="preserve"> CIP-013-2, Requirement R2.  In addition to the above one-time paperwork requirements, pursuant to Reliability Standard CIP-013-1, Requirement R3, responsible entities are required to review their supply chain risk management plan and associated procedures every 15 months. </w:t>
      </w:r>
    </w:p>
    <w:p w:rsidR="00B34A0B" w:rsidP="00B34A0B" w:rsidRDefault="001240C7" w14:paraId="01B05ED1" w14:textId="42D2FE4E">
      <w:pPr>
        <w:spacing w:line="480" w:lineRule="auto"/>
      </w:pPr>
      <w:r>
        <w:t>T</w:t>
      </w:r>
      <w:r w:rsidR="00B34A0B">
        <w:t xml:space="preserve">he technical requirements in Reliability Standard CIP-005-7, Requirement R3.1 and Requirement R3.2 </w:t>
      </w:r>
      <w:proofErr w:type="gramStart"/>
      <w:r w:rsidR="0085755E">
        <w:t xml:space="preserve">are </w:t>
      </w:r>
      <w:r w:rsidR="00B34A0B">
        <w:t xml:space="preserve"> likely</w:t>
      </w:r>
      <w:proofErr w:type="gramEnd"/>
      <w:r w:rsidR="00B34A0B">
        <w:t xml:space="preserve"> to result i</w:t>
      </w:r>
      <w:r>
        <w:t>n</w:t>
      </w:r>
      <w:r w:rsidR="00B34A0B">
        <w:t xml:space="preserve"> </w:t>
      </w:r>
      <w:r>
        <w:t>documentation burden in year one to implement new reporting requirements.</w:t>
      </w:r>
      <w:r w:rsidR="00B34A0B">
        <w:t xml:space="preserve">  </w:t>
      </w:r>
    </w:p>
    <w:p w:rsidR="00B34A0B" w:rsidP="00B34A0B" w:rsidRDefault="00B34A0B" w14:paraId="66322A47" w14:textId="77777777">
      <w:pPr>
        <w:spacing w:line="480" w:lineRule="auto"/>
      </w:pPr>
      <w:r>
        <w:t xml:space="preserve">Reliability Standard CIP-010-4, Requirement R1.6 will require modification of </w:t>
      </w:r>
      <w:proofErr w:type="gramStart"/>
      <w:r>
        <w:t>certain  procedures</w:t>
      </w:r>
      <w:proofErr w:type="gramEnd"/>
      <w:r>
        <w:t xml:space="preserve">, as well as initial implementation and documentation of said procedures.  </w:t>
      </w:r>
    </w:p>
    <w:p w:rsidR="00B34A0B" w:rsidP="00B34A0B" w:rsidRDefault="00B34A0B" w14:paraId="2D8CC209" w14:textId="42E4893D">
      <w:pPr>
        <w:spacing w:line="480" w:lineRule="auto"/>
      </w:pPr>
      <w:r>
        <w:t xml:space="preserve">The compliance-related </w:t>
      </w:r>
      <w:r w:rsidR="00666A01">
        <w:t xml:space="preserve">recordkeeping </w:t>
      </w:r>
      <w:r>
        <w:t xml:space="preserve">requirements of the above-mentioned standards will </w:t>
      </w:r>
      <w:proofErr w:type="gramStart"/>
      <w:r>
        <w:t>continue on</w:t>
      </w:r>
      <w:proofErr w:type="gramEnd"/>
      <w:r>
        <w:t xml:space="preserve"> </w:t>
      </w:r>
      <w:r w:rsidRPr="008E0B8C">
        <w:t>an ongoing basis</w:t>
      </w:r>
      <w:r w:rsidRPr="008E0B8C" w:rsidR="00666A01">
        <w:t xml:space="preserve"> beginning</w:t>
      </w:r>
      <w:r w:rsidR="00666A01">
        <w:t xml:space="preserve"> in year one.</w:t>
      </w:r>
      <w:r w:rsidR="002B531B">
        <w:t xml:space="preserve"> </w:t>
      </w:r>
    </w:p>
    <w:p w:rsidR="00B34A0B" w:rsidP="00B34A0B" w:rsidRDefault="00B34A0B" w14:paraId="62248CAF" w14:textId="218CBC7C">
      <w:pPr>
        <w:spacing w:line="480" w:lineRule="auto"/>
        <w:rPr>
          <w:bCs/>
        </w:rPr>
      </w:pPr>
      <w:r>
        <w:rPr>
          <w:bCs/>
          <w:i/>
        </w:rPr>
        <w:t>Type of Respondent:</w:t>
      </w:r>
      <w:r>
        <w:t xml:space="preserve"> Businesses or other for-profit institutions; not-for-profit institutions</w:t>
      </w:r>
      <w:r>
        <w:rPr>
          <w:bCs/>
        </w:rPr>
        <w:t xml:space="preserve"> </w:t>
      </w:r>
    </w:p>
    <w:p w:rsidR="00E655BE" w:rsidP="00E655BE" w:rsidRDefault="00D42209" w14:paraId="168FD2EC" w14:textId="0CA6EE45">
      <w:pPr>
        <w:spacing w:line="480" w:lineRule="auto"/>
        <w:rPr>
          <w:iCs/>
          <w:szCs w:val="26"/>
        </w:rPr>
      </w:pPr>
      <w:r w:rsidRPr="004E2C78">
        <w:rPr>
          <w:i/>
        </w:rPr>
        <w:lastRenderedPageBreak/>
        <w:t>Estimate of Annual Burden</w:t>
      </w:r>
      <w:r w:rsidRPr="003D25C9">
        <w:rPr>
          <w:rStyle w:val="FootnoteReference"/>
          <w:i/>
        </w:rPr>
        <w:footnoteReference w:id="4"/>
      </w:r>
      <w:r w:rsidRPr="003D25C9">
        <w:t xml:space="preserve">: </w:t>
      </w:r>
    </w:p>
    <w:p w:rsidR="00EB119D" w:rsidP="00EB119D" w:rsidRDefault="00EB119D" w14:paraId="7D8D5BCB" w14:textId="77777777">
      <w:pPr>
        <w:spacing w:line="480" w:lineRule="auto"/>
        <w:rPr>
          <w:szCs w:val="26"/>
        </w:rPr>
      </w:pPr>
      <w:r>
        <w:t>The Commission estimates the total annual burden and cost</w:t>
      </w:r>
      <w:r>
        <w:rPr>
          <w:rStyle w:val="FootnoteReference"/>
        </w:rPr>
        <w:footnoteReference w:id="5"/>
      </w:r>
      <w:r>
        <w:t xml:space="preserve"> for this information collection in the table below.  For hourly cost (for wages and benefits)</w:t>
      </w:r>
      <w:r>
        <w:rPr>
          <w:szCs w:val="26"/>
        </w:rPr>
        <w:t xml:space="preserve"> for the reporting requirements, we estimate that </w:t>
      </w:r>
    </w:p>
    <w:p w:rsidR="00EB119D" w:rsidP="00EB119D" w:rsidRDefault="00EB119D" w14:paraId="330763DF" w14:textId="48A0539E">
      <w:pPr>
        <w:pStyle w:val="ListParagraph"/>
        <w:numPr>
          <w:ilvl w:val="0"/>
          <w:numId w:val="4"/>
        </w:numPr>
        <w:spacing w:line="480" w:lineRule="auto"/>
        <w:rPr>
          <w:szCs w:val="26"/>
        </w:rPr>
      </w:pPr>
      <w:r>
        <w:rPr>
          <w:szCs w:val="26"/>
        </w:rPr>
        <w:t>2% of the time is spent by Electrical Engineers (</w:t>
      </w:r>
      <w:r w:rsidR="002B531B">
        <w:rPr>
          <w:szCs w:val="26"/>
        </w:rPr>
        <w:t>Occupation C</w:t>
      </w:r>
      <w:r>
        <w:rPr>
          <w:szCs w:val="26"/>
        </w:rPr>
        <w:t>ode</w:t>
      </w:r>
      <w:r w:rsidR="002B531B">
        <w:rPr>
          <w:szCs w:val="26"/>
        </w:rPr>
        <w:t>:</w:t>
      </w:r>
      <w:r>
        <w:rPr>
          <w:szCs w:val="26"/>
        </w:rPr>
        <w:t xml:space="preserve"> 17-2071, at $70.19/hr.), </w:t>
      </w:r>
    </w:p>
    <w:p w:rsidR="00EB119D" w:rsidP="00EB119D" w:rsidRDefault="00EB119D" w14:paraId="3D8F35DB" w14:textId="53D90BA3">
      <w:pPr>
        <w:pStyle w:val="ListParagraph"/>
        <w:numPr>
          <w:ilvl w:val="0"/>
          <w:numId w:val="4"/>
        </w:numPr>
        <w:spacing w:line="480" w:lineRule="auto"/>
        <w:rPr>
          <w:szCs w:val="26"/>
        </w:rPr>
      </w:pPr>
      <w:r>
        <w:rPr>
          <w:szCs w:val="26"/>
        </w:rPr>
        <w:t>15% of the time is spent by Legal (</w:t>
      </w:r>
      <w:r w:rsidR="002B531B">
        <w:rPr>
          <w:szCs w:val="26"/>
        </w:rPr>
        <w:t>Occupation C</w:t>
      </w:r>
      <w:r>
        <w:rPr>
          <w:szCs w:val="26"/>
        </w:rPr>
        <w:t>ode</w:t>
      </w:r>
      <w:r w:rsidR="002B531B">
        <w:rPr>
          <w:szCs w:val="26"/>
        </w:rPr>
        <w:t>:</w:t>
      </w:r>
      <w:r>
        <w:rPr>
          <w:szCs w:val="26"/>
        </w:rPr>
        <w:t xml:space="preserve"> 23-0000, at $142.65/hr.),  </w:t>
      </w:r>
    </w:p>
    <w:p w:rsidR="00EB119D" w:rsidP="00EB119D" w:rsidRDefault="00EB119D" w14:paraId="3A11F637" w14:textId="4062E18B">
      <w:pPr>
        <w:pStyle w:val="ListParagraph"/>
        <w:numPr>
          <w:ilvl w:val="0"/>
          <w:numId w:val="4"/>
        </w:numPr>
        <w:spacing w:line="480" w:lineRule="auto"/>
        <w:rPr>
          <w:szCs w:val="26"/>
        </w:rPr>
      </w:pPr>
      <w:r>
        <w:rPr>
          <w:szCs w:val="26"/>
        </w:rPr>
        <w:t>31.5% of the time is spent by Information Security Analysts (Occupation Code</w:t>
      </w:r>
      <w:r w:rsidR="002B531B">
        <w:rPr>
          <w:szCs w:val="26"/>
        </w:rPr>
        <w:t>:</w:t>
      </w:r>
      <w:r>
        <w:rPr>
          <w:szCs w:val="26"/>
        </w:rPr>
        <w:t xml:space="preserve"> 15-1122, at $71.47/hr.),</w:t>
      </w:r>
    </w:p>
    <w:p w:rsidR="00EB119D" w:rsidP="00EB119D" w:rsidRDefault="00EB119D" w14:paraId="5E1F65C9" w14:textId="77777777">
      <w:pPr>
        <w:pStyle w:val="ListParagraph"/>
        <w:numPr>
          <w:ilvl w:val="0"/>
          <w:numId w:val="4"/>
        </w:numPr>
        <w:spacing w:line="480" w:lineRule="auto"/>
        <w:rPr>
          <w:szCs w:val="26"/>
        </w:rPr>
      </w:pPr>
      <w:r>
        <w:rPr>
          <w:szCs w:val="26"/>
        </w:rPr>
        <w:t>10% of the time is spent by Computer and Information Systems Managers (Occupation Code: 11-3021, at $101.58/hr.),</w:t>
      </w:r>
    </w:p>
    <w:p w:rsidR="00EB119D" w:rsidP="00EB119D" w:rsidRDefault="00EB119D" w14:paraId="7590A6A2" w14:textId="77777777">
      <w:pPr>
        <w:pStyle w:val="ListParagraph"/>
        <w:numPr>
          <w:ilvl w:val="0"/>
          <w:numId w:val="4"/>
        </w:numPr>
        <w:spacing w:line="480" w:lineRule="auto"/>
        <w:rPr>
          <w:szCs w:val="26"/>
        </w:rPr>
      </w:pPr>
      <w:r>
        <w:rPr>
          <w:szCs w:val="26"/>
        </w:rPr>
        <w:t>10% of the time is spent by Management (Occupation Code: 11-0000, at $97.15/hr.), and</w:t>
      </w:r>
    </w:p>
    <w:p w:rsidR="00337BA7" w:rsidP="00C44372" w:rsidRDefault="00EB119D" w14:paraId="2798918C" w14:textId="77777777">
      <w:pPr>
        <w:pStyle w:val="ListParagraph"/>
        <w:numPr>
          <w:ilvl w:val="0"/>
          <w:numId w:val="4"/>
        </w:numPr>
        <w:spacing w:line="480" w:lineRule="auto"/>
        <w:rPr>
          <w:szCs w:val="26"/>
        </w:rPr>
      </w:pPr>
      <w:r>
        <w:rPr>
          <w:szCs w:val="26"/>
        </w:rPr>
        <w:t>31.5% of the time is spent by Management Analyst (</w:t>
      </w:r>
      <w:r w:rsidR="002B531B">
        <w:rPr>
          <w:szCs w:val="26"/>
        </w:rPr>
        <w:t xml:space="preserve">Occupation </w:t>
      </w:r>
      <w:r>
        <w:rPr>
          <w:szCs w:val="26"/>
        </w:rPr>
        <w:t xml:space="preserve">Code: 43-0000 at $66.23/hr.).  </w:t>
      </w:r>
    </w:p>
    <w:p w:rsidR="00EB119D" w:rsidP="00C44372" w:rsidRDefault="00EB119D" w14:paraId="49559428" w14:textId="775F8C5C">
      <w:pPr>
        <w:pStyle w:val="ListParagraph"/>
        <w:spacing w:line="480" w:lineRule="auto"/>
        <w:ind w:left="0"/>
        <w:rPr>
          <w:szCs w:val="26"/>
        </w:rPr>
      </w:pPr>
      <w:r>
        <w:rPr>
          <w:szCs w:val="26"/>
        </w:rPr>
        <w:lastRenderedPageBreak/>
        <w:t>Therefore, for reporting requirements, we use the weighted hourly cost (for wages and benefits) of $86.05.</w:t>
      </w:r>
    </w:p>
    <w:p w:rsidR="00EB119D" w:rsidP="00EB119D" w:rsidRDefault="00EB119D" w14:paraId="73218D62" w14:textId="47CFB610">
      <w:pPr>
        <w:spacing w:line="480" w:lineRule="auto"/>
        <w:rPr>
          <w:szCs w:val="26"/>
        </w:rPr>
      </w:pPr>
      <w:r>
        <w:rPr>
          <w:szCs w:val="26"/>
        </w:rPr>
        <w:t>For recordkeeping requirements, for hourly cost (for wages and benefits), we are using $41.03 for Information and Record Clerks (</w:t>
      </w:r>
      <w:r w:rsidR="002B531B">
        <w:rPr>
          <w:szCs w:val="26"/>
        </w:rPr>
        <w:t>Occupation C</w:t>
      </w:r>
      <w:r>
        <w:rPr>
          <w:szCs w:val="26"/>
        </w:rPr>
        <w:t>ode</w:t>
      </w:r>
      <w:r w:rsidR="002B531B">
        <w:rPr>
          <w:szCs w:val="26"/>
        </w:rPr>
        <w:t>:</w:t>
      </w:r>
      <w:r>
        <w:rPr>
          <w:szCs w:val="26"/>
        </w:rPr>
        <w:t xml:space="preserve"> 43-4199).</w:t>
      </w:r>
    </w:p>
    <w:p w:rsidR="00E655BE" w:rsidP="00E655BE" w:rsidRDefault="00EB119D" w14:paraId="1FFE0CED" w14:textId="277F7AE6">
      <w:pPr>
        <w:spacing w:line="480" w:lineRule="auto"/>
      </w:pPr>
      <w:r>
        <w:rPr>
          <w:szCs w:val="26"/>
        </w:rPr>
        <w:t xml:space="preserve">The proposed standards are not changing the reporting or recordkeeping </w:t>
      </w:r>
      <w:proofErr w:type="gramStart"/>
      <w:r>
        <w:rPr>
          <w:szCs w:val="26"/>
        </w:rPr>
        <w:t>requirements,</w:t>
      </w:r>
      <w:proofErr w:type="gramEnd"/>
      <w:r>
        <w:rPr>
          <w:szCs w:val="26"/>
        </w:rPr>
        <w:t xml:space="preserve"> however the proposed standards are expanding the types of assets to which the reporting and recordkeeping requirements apply.</w:t>
      </w:r>
    </w:p>
    <w:tbl>
      <w:tblPr>
        <w:tblpPr w:leftFromText="180" w:rightFromText="180" w:bottomFromText="160" w:vertAnchor="text" w:horzAnchor="margin" w:tblpX="108" w:tblpY="229"/>
        <w:tblW w:w="10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7"/>
        <w:gridCol w:w="1798"/>
        <w:gridCol w:w="1350"/>
        <w:gridCol w:w="1350"/>
        <w:gridCol w:w="1350"/>
        <w:gridCol w:w="1530"/>
        <w:gridCol w:w="1440"/>
      </w:tblGrid>
      <w:tr w:rsidR="00EB119D" w:rsidTr="00EB119D" w14:paraId="77B020BB" w14:textId="77777777">
        <w:trPr>
          <w:trHeight w:val="347"/>
        </w:trPr>
        <w:tc>
          <w:tcPr>
            <w:tcW w:w="10188" w:type="dxa"/>
            <w:gridSpan w:val="7"/>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1C72B5AB" w14:textId="77777777">
            <w:pPr>
              <w:spacing w:line="256" w:lineRule="auto"/>
              <w:jc w:val="center"/>
              <w:rPr>
                <w:b/>
                <w:sz w:val="24"/>
              </w:rPr>
            </w:pPr>
            <w:r>
              <w:rPr>
                <w:b/>
                <w:sz w:val="24"/>
              </w:rPr>
              <w:t>FERC-725B2, Estimated Additional Annual Burden Due to Docket No. RD21-2</w:t>
            </w:r>
            <w:r>
              <w:rPr>
                <w:b/>
                <w:sz w:val="24"/>
                <w:vertAlign w:val="superscript"/>
              </w:rPr>
              <w:fldChar w:fldCharType="begin"/>
            </w:r>
            <w:r>
              <w:rPr>
                <w:b/>
                <w:sz w:val="24"/>
                <w:vertAlign w:val="superscript"/>
              </w:rPr>
              <w:instrText xml:space="preserve"> NOTEREF _Ref63945320 \h  \* MERGEFORMAT </w:instrText>
            </w:r>
            <w:r>
              <w:rPr>
                <w:b/>
                <w:sz w:val="24"/>
                <w:vertAlign w:val="superscript"/>
              </w:rPr>
            </w:r>
            <w:r>
              <w:rPr>
                <w:b/>
                <w:sz w:val="24"/>
                <w:vertAlign w:val="superscript"/>
              </w:rPr>
              <w:fldChar w:fldCharType="separate"/>
            </w:r>
            <w:r>
              <w:rPr>
                <w:b/>
                <w:sz w:val="24"/>
                <w:vertAlign w:val="superscript"/>
              </w:rPr>
              <w:t>1</w:t>
            </w:r>
            <w:r>
              <w:rPr>
                <w:b/>
                <w:sz w:val="24"/>
                <w:vertAlign w:val="superscript"/>
              </w:rPr>
              <w:fldChar w:fldCharType="end"/>
            </w:r>
          </w:p>
        </w:tc>
      </w:tr>
      <w:tr w:rsidR="00EB119D" w:rsidTr="00EB119D" w14:paraId="01E098A0" w14:textId="77777777">
        <w:trPr>
          <w:trHeight w:val="1250"/>
        </w:trPr>
        <w:tc>
          <w:tcPr>
            <w:tcW w:w="1368"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3AE4AE4E" w14:textId="77777777">
            <w:pPr>
              <w:spacing w:line="256" w:lineRule="auto"/>
              <w:rPr>
                <w:b/>
                <w:sz w:val="24"/>
              </w:rPr>
            </w:pPr>
            <w:r>
              <w:rPr>
                <w:b/>
                <w:sz w:val="24"/>
              </w:rPr>
              <w:t>Type and No. of Respondents</w:t>
            </w:r>
            <w:r>
              <w:rPr>
                <w:rStyle w:val="FootnoteReference"/>
                <w:b w:val="0"/>
              </w:rPr>
              <w:footnoteReference w:id="6"/>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71FFB04A" w14:textId="77777777">
            <w:pPr>
              <w:spacing w:line="256" w:lineRule="auto"/>
              <w:rPr>
                <w:b/>
                <w:sz w:val="24"/>
              </w:rPr>
            </w:pPr>
            <w:r>
              <w:rPr>
                <w:b/>
                <w:sz w:val="24"/>
              </w:rPr>
              <w:t>Type of Reporting or Recordkeeping Requirement</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791AEB6F" w14:textId="77777777">
            <w:pPr>
              <w:spacing w:line="256" w:lineRule="auto"/>
              <w:jc w:val="center"/>
              <w:rPr>
                <w:b/>
                <w:sz w:val="24"/>
              </w:rPr>
            </w:pPr>
            <w:r>
              <w:rPr>
                <w:b/>
                <w:sz w:val="24"/>
              </w:rPr>
              <w:t>Annual No. of Respondents</w:t>
            </w:r>
          </w:p>
          <w:p w:rsidR="00EB119D" w:rsidRDefault="00EB119D" w14:paraId="18C6F88A" w14:textId="77777777">
            <w:pPr>
              <w:spacing w:line="256" w:lineRule="auto"/>
              <w:jc w:val="center"/>
              <w:rPr>
                <w:b/>
                <w:sz w:val="24"/>
              </w:rPr>
            </w:pPr>
            <w:r>
              <w:rPr>
                <w:b/>
                <w:sz w:val="24"/>
              </w:rPr>
              <w:t>(A)</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24397950" w14:textId="77777777">
            <w:pPr>
              <w:spacing w:line="256" w:lineRule="auto"/>
              <w:jc w:val="center"/>
              <w:rPr>
                <w:b/>
                <w:sz w:val="24"/>
              </w:rPr>
            </w:pPr>
            <w:r>
              <w:rPr>
                <w:b/>
                <w:sz w:val="24"/>
              </w:rPr>
              <w:t>Annual No. of Responses Per Respondent</w:t>
            </w:r>
          </w:p>
          <w:p w:rsidR="00EB119D" w:rsidRDefault="00EB119D" w14:paraId="4BEFA7DC" w14:textId="77777777">
            <w:pPr>
              <w:spacing w:line="256" w:lineRule="auto"/>
              <w:jc w:val="center"/>
              <w:rPr>
                <w:b/>
                <w:sz w:val="24"/>
              </w:rPr>
            </w:pPr>
            <w:r>
              <w:rPr>
                <w:b/>
                <w:sz w:val="24"/>
              </w:rPr>
              <w:t>(B)</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44078CCC" w14:textId="77777777">
            <w:pPr>
              <w:spacing w:line="256" w:lineRule="auto"/>
              <w:jc w:val="center"/>
              <w:rPr>
                <w:b/>
                <w:sz w:val="24"/>
              </w:rPr>
            </w:pPr>
            <w:r>
              <w:rPr>
                <w:b/>
                <w:sz w:val="24"/>
              </w:rPr>
              <w:t xml:space="preserve">Total No. of Annual Responses </w:t>
            </w:r>
          </w:p>
          <w:p w:rsidR="00EB119D" w:rsidRDefault="00EB119D" w14:paraId="70B13AD5" w14:textId="77777777">
            <w:pPr>
              <w:spacing w:line="256" w:lineRule="auto"/>
              <w:jc w:val="center"/>
              <w:rPr>
                <w:b/>
                <w:sz w:val="24"/>
              </w:rPr>
            </w:pPr>
            <w:r>
              <w:rPr>
                <w:b/>
                <w:sz w:val="24"/>
              </w:rPr>
              <w:t>(A)x(B)=(C)</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5A2AFD94" w14:textId="77777777">
            <w:pPr>
              <w:spacing w:line="256" w:lineRule="auto"/>
              <w:jc w:val="center"/>
              <w:rPr>
                <w:b/>
                <w:sz w:val="24"/>
              </w:rPr>
            </w:pPr>
            <w:r>
              <w:rPr>
                <w:b/>
                <w:sz w:val="24"/>
              </w:rPr>
              <w:t xml:space="preserve">Average Annual Burden Hours &amp; Cost ($) per Response </w:t>
            </w:r>
          </w:p>
          <w:p w:rsidR="00EB119D" w:rsidRDefault="00EB119D" w14:paraId="3E4F0EE0" w14:textId="77777777">
            <w:pPr>
              <w:spacing w:line="256" w:lineRule="auto"/>
              <w:jc w:val="center"/>
              <w:rPr>
                <w:b/>
                <w:sz w:val="24"/>
              </w:rPr>
            </w:pPr>
            <w:r>
              <w:rPr>
                <w:b/>
                <w:sz w:val="24"/>
              </w:rPr>
              <w:t>(D)</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79FA87BB" w14:textId="77777777">
            <w:pPr>
              <w:spacing w:line="256" w:lineRule="auto"/>
              <w:jc w:val="center"/>
              <w:rPr>
                <w:b/>
                <w:sz w:val="24"/>
              </w:rPr>
            </w:pPr>
            <w:r>
              <w:rPr>
                <w:b/>
                <w:sz w:val="24"/>
              </w:rPr>
              <w:t xml:space="preserve">Estimated Total Annual Burden Hrs. &amp; Cost ($) </w:t>
            </w:r>
          </w:p>
          <w:p w:rsidR="00EB119D" w:rsidRDefault="00EB119D" w14:paraId="1B360167" w14:textId="77777777">
            <w:pPr>
              <w:spacing w:line="256" w:lineRule="auto"/>
              <w:jc w:val="center"/>
              <w:rPr>
                <w:b/>
                <w:sz w:val="24"/>
              </w:rPr>
            </w:pPr>
            <w:r>
              <w:rPr>
                <w:b/>
                <w:sz w:val="24"/>
              </w:rPr>
              <w:t>(C)x(D)</w:t>
            </w:r>
          </w:p>
        </w:tc>
      </w:tr>
      <w:tr w:rsidR="00EB119D" w:rsidTr="00EB119D" w14:paraId="29991CFE" w14:textId="77777777">
        <w:trPr>
          <w:trHeight w:val="387"/>
        </w:trPr>
        <w:tc>
          <w:tcPr>
            <w:tcW w:w="10188" w:type="dxa"/>
            <w:gridSpan w:val="7"/>
            <w:tcBorders>
              <w:top w:val="single" w:color="auto" w:sz="4" w:space="0"/>
              <w:left w:val="single" w:color="auto" w:sz="4" w:space="0"/>
              <w:bottom w:val="single" w:color="auto" w:sz="4" w:space="0"/>
              <w:right w:val="single" w:color="auto" w:sz="4" w:space="0"/>
            </w:tcBorders>
            <w:shd w:val="clear" w:color="auto" w:fill="D9D9D9"/>
            <w:vAlign w:val="bottom"/>
          </w:tcPr>
          <w:p w:rsidR="00EB119D" w:rsidRDefault="00EB119D" w14:paraId="204BDB30" w14:textId="77777777">
            <w:pPr>
              <w:spacing w:line="256" w:lineRule="auto"/>
              <w:rPr>
                <w:b/>
                <w:sz w:val="24"/>
              </w:rPr>
            </w:pPr>
          </w:p>
          <w:p w:rsidR="00EB119D" w:rsidRDefault="00EB119D" w14:paraId="19248899" w14:textId="77777777">
            <w:pPr>
              <w:spacing w:line="256" w:lineRule="auto"/>
              <w:jc w:val="center"/>
              <w:rPr>
                <w:b/>
                <w:sz w:val="24"/>
              </w:rPr>
            </w:pPr>
            <w:r>
              <w:rPr>
                <w:b/>
                <w:sz w:val="24"/>
              </w:rPr>
              <w:t>Reliability Standard CIP-013-2</w:t>
            </w:r>
          </w:p>
        </w:tc>
      </w:tr>
      <w:tr w:rsidR="00EB119D" w:rsidTr="00EB119D" w14:paraId="471227FD" w14:textId="77777777">
        <w:trPr>
          <w:trHeight w:val="252"/>
        </w:trPr>
        <w:tc>
          <w:tcPr>
            <w:tcW w:w="1368" w:type="dxa"/>
            <w:tcBorders>
              <w:top w:val="single" w:color="auto" w:sz="4" w:space="0"/>
              <w:left w:val="single" w:color="auto" w:sz="4" w:space="0"/>
              <w:bottom w:val="single" w:color="auto" w:sz="4" w:space="0"/>
              <w:right w:val="single" w:color="auto" w:sz="4" w:space="0"/>
            </w:tcBorders>
            <w:hideMark/>
          </w:tcPr>
          <w:p w:rsidR="00EB119D" w:rsidRDefault="00EB119D" w14:paraId="71F9F3B8" w14:textId="77777777">
            <w:pPr>
              <w:spacing w:line="256" w:lineRule="auto"/>
              <w:rPr>
                <w:sz w:val="24"/>
              </w:rPr>
            </w:pPr>
            <w:r>
              <w:rPr>
                <w:sz w:val="24"/>
              </w:rPr>
              <w:t>343 (BA, DP, GO, GOP, RC, TO, and TOP)</w:t>
            </w:r>
          </w:p>
        </w:tc>
        <w:tc>
          <w:tcPr>
            <w:tcW w:w="1800" w:type="dxa"/>
            <w:tcBorders>
              <w:top w:val="single" w:color="auto" w:sz="4" w:space="0"/>
              <w:left w:val="single" w:color="auto" w:sz="4" w:space="0"/>
              <w:bottom w:val="single" w:color="auto" w:sz="4" w:space="0"/>
              <w:right w:val="single" w:color="auto" w:sz="4" w:space="0"/>
            </w:tcBorders>
            <w:hideMark/>
          </w:tcPr>
          <w:p w:rsidR="00EB119D" w:rsidRDefault="00EB119D" w14:paraId="1D07C392" w14:textId="77777777">
            <w:pPr>
              <w:spacing w:line="256" w:lineRule="auto"/>
              <w:rPr>
                <w:sz w:val="24"/>
              </w:rPr>
            </w:pPr>
            <w:r>
              <w:rPr>
                <w:sz w:val="24"/>
              </w:rPr>
              <w:t xml:space="preserve">Reporting, Implementation (one-time in Year 1) </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4DE676E7" w14:textId="77777777">
            <w:pPr>
              <w:spacing w:line="256" w:lineRule="auto"/>
              <w:jc w:val="right"/>
              <w:rPr>
                <w:sz w:val="24"/>
              </w:rPr>
            </w:pPr>
            <w:r>
              <w:rPr>
                <w:sz w:val="24"/>
              </w:rPr>
              <w:t>343</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1D6C64F8" w14:textId="77777777">
            <w:pPr>
              <w:spacing w:line="256" w:lineRule="auto"/>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626A4AE5" w14:textId="77777777">
            <w:pPr>
              <w:spacing w:line="256" w:lineRule="auto"/>
              <w:jc w:val="right"/>
              <w:rPr>
                <w:sz w:val="24"/>
              </w:rPr>
            </w:pPr>
            <w:r>
              <w:rPr>
                <w:sz w:val="24"/>
              </w:rPr>
              <w:t>343</w:t>
            </w:r>
          </w:p>
        </w:tc>
        <w:tc>
          <w:tcPr>
            <w:tcW w:w="153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22C81400" w14:textId="77777777">
            <w:pPr>
              <w:spacing w:line="256" w:lineRule="auto"/>
              <w:jc w:val="right"/>
              <w:rPr>
                <w:sz w:val="24"/>
              </w:rPr>
            </w:pPr>
            <w:r>
              <w:rPr>
                <w:sz w:val="24"/>
              </w:rPr>
              <w:t>136 hrs.; $11,702.80</w:t>
            </w:r>
          </w:p>
        </w:tc>
        <w:tc>
          <w:tcPr>
            <w:tcW w:w="144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70B4118C" w14:textId="77777777">
            <w:pPr>
              <w:spacing w:line="256" w:lineRule="auto"/>
              <w:jc w:val="right"/>
              <w:rPr>
                <w:sz w:val="24"/>
              </w:rPr>
            </w:pPr>
            <w:r>
              <w:rPr>
                <w:sz w:val="24"/>
              </w:rPr>
              <w:t>46,648 hrs.; $4,014,060.40</w:t>
            </w:r>
          </w:p>
        </w:tc>
      </w:tr>
      <w:tr w:rsidR="00EB119D" w:rsidTr="00EB119D" w14:paraId="3BDC546E" w14:textId="77777777">
        <w:trPr>
          <w:trHeight w:val="251"/>
        </w:trPr>
        <w:tc>
          <w:tcPr>
            <w:tcW w:w="1368" w:type="dxa"/>
            <w:tcBorders>
              <w:top w:val="single" w:color="auto" w:sz="4" w:space="0"/>
              <w:left w:val="single" w:color="auto" w:sz="4" w:space="0"/>
              <w:bottom w:val="single" w:color="auto" w:sz="4" w:space="0"/>
              <w:right w:val="single" w:color="auto" w:sz="4" w:space="0"/>
            </w:tcBorders>
            <w:hideMark/>
          </w:tcPr>
          <w:p w:rsidR="00EB119D" w:rsidRDefault="00EB119D" w14:paraId="1E94DFC4" w14:textId="77777777">
            <w:pPr>
              <w:spacing w:line="256" w:lineRule="auto"/>
              <w:rPr>
                <w:sz w:val="24"/>
              </w:rPr>
            </w:pPr>
            <w:r>
              <w:rPr>
                <w:sz w:val="24"/>
              </w:rPr>
              <w:t>343 (BA, DP, GO, GOP, RC, TO, and TOP)</w:t>
            </w:r>
          </w:p>
        </w:tc>
        <w:tc>
          <w:tcPr>
            <w:tcW w:w="1800" w:type="dxa"/>
            <w:tcBorders>
              <w:top w:val="single" w:color="auto" w:sz="4" w:space="0"/>
              <w:left w:val="single" w:color="auto" w:sz="4" w:space="0"/>
              <w:bottom w:val="single" w:color="auto" w:sz="4" w:space="0"/>
              <w:right w:val="single" w:color="auto" w:sz="4" w:space="0"/>
            </w:tcBorders>
            <w:hideMark/>
          </w:tcPr>
          <w:p w:rsidR="00EB119D" w:rsidRDefault="00EB119D" w14:paraId="50592749" w14:textId="77777777">
            <w:pPr>
              <w:spacing w:line="256" w:lineRule="auto"/>
              <w:rPr>
                <w:sz w:val="24"/>
              </w:rPr>
            </w:pPr>
            <w:r>
              <w:rPr>
                <w:sz w:val="24"/>
              </w:rPr>
              <w:t>Reporting (ongoing starting in Year 2)</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745077F" w14:textId="77777777">
            <w:pPr>
              <w:spacing w:line="256" w:lineRule="auto"/>
              <w:jc w:val="right"/>
              <w:rPr>
                <w:sz w:val="24"/>
              </w:rPr>
            </w:pPr>
            <w:r>
              <w:rPr>
                <w:sz w:val="24"/>
              </w:rPr>
              <w:t>343</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7E3D3CCB" w14:textId="77777777">
            <w:pPr>
              <w:spacing w:line="256" w:lineRule="auto"/>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E5237A7" w14:textId="77777777">
            <w:pPr>
              <w:spacing w:line="256" w:lineRule="auto"/>
              <w:jc w:val="right"/>
              <w:rPr>
                <w:sz w:val="24"/>
              </w:rPr>
            </w:pPr>
            <w:r>
              <w:rPr>
                <w:sz w:val="24"/>
              </w:rPr>
              <w:t>343</w:t>
            </w:r>
          </w:p>
        </w:tc>
        <w:tc>
          <w:tcPr>
            <w:tcW w:w="153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32DB78C" w14:textId="77777777">
            <w:pPr>
              <w:spacing w:line="256" w:lineRule="auto"/>
              <w:jc w:val="right"/>
              <w:rPr>
                <w:sz w:val="24"/>
              </w:rPr>
            </w:pPr>
            <w:r>
              <w:rPr>
                <w:sz w:val="24"/>
              </w:rPr>
              <w:t>30 hrs.; $2,581.50</w:t>
            </w:r>
          </w:p>
        </w:tc>
        <w:tc>
          <w:tcPr>
            <w:tcW w:w="144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BE719FA" w14:textId="77777777">
            <w:pPr>
              <w:spacing w:line="256" w:lineRule="auto"/>
              <w:jc w:val="right"/>
              <w:rPr>
                <w:sz w:val="24"/>
              </w:rPr>
            </w:pPr>
            <w:r>
              <w:rPr>
                <w:sz w:val="24"/>
              </w:rPr>
              <w:t>10,290 hrs.; $885,454.50</w:t>
            </w:r>
          </w:p>
        </w:tc>
      </w:tr>
      <w:tr w:rsidR="00EB119D" w:rsidTr="00EB119D" w14:paraId="10FA77EE" w14:textId="77777777">
        <w:trPr>
          <w:trHeight w:val="982"/>
        </w:trPr>
        <w:tc>
          <w:tcPr>
            <w:tcW w:w="1368" w:type="dxa"/>
            <w:tcBorders>
              <w:top w:val="single" w:color="auto" w:sz="4" w:space="0"/>
              <w:left w:val="single" w:color="auto" w:sz="4" w:space="0"/>
              <w:bottom w:val="single" w:color="auto" w:sz="4" w:space="0"/>
              <w:right w:val="single" w:color="auto" w:sz="4" w:space="0"/>
            </w:tcBorders>
            <w:hideMark/>
          </w:tcPr>
          <w:p w:rsidR="00EB119D" w:rsidRDefault="00EB119D" w14:paraId="0E9FCACF" w14:textId="77777777">
            <w:pPr>
              <w:spacing w:line="256" w:lineRule="auto"/>
              <w:rPr>
                <w:sz w:val="24"/>
              </w:rPr>
            </w:pPr>
            <w:r>
              <w:rPr>
                <w:sz w:val="24"/>
              </w:rPr>
              <w:lastRenderedPageBreak/>
              <w:t>343 (BA, DP, GO, GOP, RC, TO, and TOP)</w:t>
            </w:r>
          </w:p>
        </w:tc>
        <w:tc>
          <w:tcPr>
            <w:tcW w:w="1800" w:type="dxa"/>
            <w:tcBorders>
              <w:top w:val="single" w:color="auto" w:sz="4" w:space="0"/>
              <w:left w:val="single" w:color="auto" w:sz="4" w:space="0"/>
              <w:bottom w:val="single" w:color="auto" w:sz="4" w:space="0"/>
              <w:right w:val="single" w:color="auto" w:sz="4" w:space="0"/>
            </w:tcBorders>
            <w:hideMark/>
          </w:tcPr>
          <w:p w:rsidR="00EB119D" w:rsidRDefault="00EB119D" w14:paraId="23341D00" w14:textId="77777777">
            <w:pPr>
              <w:spacing w:line="256" w:lineRule="auto"/>
              <w:rPr>
                <w:sz w:val="24"/>
              </w:rPr>
            </w:pPr>
            <w:r>
              <w:rPr>
                <w:sz w:val="24"/>
              </w:rPr>
              <w:t>Recordkeeping (ongoing starting in Year 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21494C83" w14:textId="77777777">
            <w:pPr>
              <w:spacing w:line="256" w:lineRule="auto"/>
              <w:jc w:val="right"/>
              <w:rPr>
                <w:sz w:val="24"/>
              </w:rPr>
            </w:pPr>
            <w:r>
              <w:rPr>
                <w:sz w:val="24"/>
              </w:rPr>
              <w:t>343</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14090A52" w14:textId="77777777">
            <w:pPr>
              <w:spacing w:line="256" w:lineRule="auto"/>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39DD9F44" w14:textId="77777777">
            <w:pPr>
              <w:spacing w:line="256" w:lineRule="auto"/>
              <w:jc w:val="right"/>
              <w:rPr>
                <w:sz w:val="24"/>
              </w:rPr>
            </w:pPr>
            <w:r>
              <w:rPr>
                <w:sz w:val="24"/>
              </w:rPr>
              <w:t>343</w:t>
            </w:r>
          </w:p>
        </w:tc>
        <w:tc>
          <w:tcPr>
            <w:tcW w:w="153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633C561" w14:textId="77777777">
            <w:pPr>
              <w:spacing w:line="256" w:lineRule="auto"/>
              <w:jc w:val="right"/>
              <w:rPr>
                <w:sz w:val="24"/>
              </w:rPr>
            </w:pPr>
            <w:r>
              <w:rPr>
                <w:sz w:val="24"/>
              </w:rPr>
              <w:t>5 hrs.; $205.15</w:t>
            </w:r>
          </w:p>
        </w:tc>
        <w:tc>
          <w:tcPr>
            <w:tcW w:w="144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B27CD45" w14:textId="77777777">
            <w:pPr>
              <w:spacing w:line="256" w:lineRule="auto"/>
              <w:jc w:val="right"/>
              <w:rPr>
                <w:sz w:val="24"/>
              </w:rPr>
            </w:pPr>
            <w:r>
              <w:rPr>
                <w:sz w:val="24"/>
              </w:rPr>
              <w:t>1,715 hrs.; $70,366.45</w:t>
            </w:r>
          </w:p>
        </w:tc>
      </w:tr>
      <w:tr w:rsidR="00EB119D" w:rsidTr="00EB119D" w14:paraId="5EE7A270" w14:textId="77777777">
        <w:trPr>
          <w:trHeight w:val="158"/>
        </w:trPr>
        <w:tc>
          <w:tcPr>
            <w:tcW w:w="136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B119D" w:rsidRDefault="00EB119D" w14:paraId="73D7B136" w14:textId="77777777">
            <w:pPr>
              <w:spacing w:line="256" w:lineRule="auto"/>
              <w:jc w:val="center"/>
              <w:rPr>
                <w:b/>
                <w:sz w:val="24"/>
              </w:rPr>
            </w:pPr>
            <w:r>
              <w:rPr>
                <w:b/>
                <w:sz w:val="24"/>
              </w:rPr>
              <w:t>Sub-Total for CIP-013-2</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34B656F5" w14:textId="77777777">
            <w:pPr>
              <w:spacing w:line="256" w:lineRule="auto"/>
              <w:jc w:val="center"/>
              <w:rPr>
                <w:b/>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5232D609"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0349F9BB"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47FE21F9" w14:textId="77777777">
            <w:pPr>
              <w:spacing w:line="256" w:lineRule="auto"/>
              <w:jc w:val="right"/>
              <w:rPr>
                <w:sz w:val="24"/>
              </w:rPr>
            </w:pP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7B6A1949" w14:textId="77777777">
            <w:pPr>
              <w:spacing w:line="256" w:lineRule="auto"/>
              <w:jc w:val="right"/>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B119D" w:rsidRDefault="00EB119D" w14:paraId="3058EF78" w14:textId="77777777">
            <w:pPr>
              <w:spacing w:line="256" w:lineRule="auto"/>
              <w:jc w:val="right"/>
              <w:rPr>
                <w:b/>
                <w:sz w:val="24"/>
              </w:rPr>
            </w:pPr>
            <w:r>
              <w:rPr>
                <w:b/>
                <w:sz w:val="24"/>
              </w:rPr>
              <w:t>58,653 hrs.; $4,969,881.35</w:t>
            </w:r>
          </w:p>
        </w:tc>
      </w:tr>
      <w:tr w:rsidR="00EB119D" w:rsidTr="00EB119D" w14:paraId="40E1A7C6" w14:textId="77777777">
        <w:trPr>
          <w:trHeight w:val="546"/>
        </w:trPr>
        <w:tc>
          <w:tcPr>
            <w:tcW w:w="10188" w:type="dxa"/>
            <w:gridSpan w:val="7"/>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774F8657" w14:textId="77777777">
            <w:pPr>
              <w:spacing w:line="256" w:lineRule="auto"/>
              <w:jc w:val="center"/>
              <w:rPr>
                <w:b/>
                <w:sz w:val="24"/>
              </w:rPr>
            </w:pPr>
            <w:r>
              <w:rPr>
                <w:b/>
                <w:sz w:val="24"/>
              </w:rPr>
              <w:t>Reliability Standard CIP-005-7</w:t>
            </w:r>
          </w:p>
        </w:tc>
      </w:tr>
      <w:tr w:rsidR="00EB119D" w:rsidTr="00EB119D" w14:paraId="1B15712B" w14:textId="77777777">
        <w:trPr>
          <w:trHeight w:val="158"/>
        </w:trPr>
        <w:tc>
          <w:tcPr>
            <w:tcW w:w="1368" w:type="dxa"/>
            <w:tcBorders>
              <w:top w:val="single" w:color="auto" w:sz="4" w:space="0"/>
              <w:left w:val="single" w:color="auto" w:sz="4" w:space="0"/>
              <w:bottom w:val="single" w:color="auto" w:sz="4" w:space="0"/>
              <w:right w:val="single" w:color="auto" w:sz="4" w:space="0"/>
            </w:tcBorders>
            <w:vAlign w:val="bottom"/>
            <w:hideMark/>
          </w:tcPr>
          <w:p w:rsidR="00EB119D" w:rsidP="00872AB9" w:rsidRDefault="00EB119D" w14:paraId="2BEE2DA0" w14:textId="77777777">
            <w:pPr>
              <w:spacing w:line="256" w:lineRule="auto"/>
              <w:rPr>
                <w:b/>
                <w:sz w:val="24"/>
              </w:rPr>
            </w:pPr>
            <w:r>
              <w:rPr>
                <w:sz w:val="24"/>
              </w:rPr>
              <w:t>343 (BA, DP, GO, GOP, RC, TO, and TOP)</w:t>
            </w:r>
          </w:p>
        </w:tc>
        <w:tc>
          <w:tcPr>
            <w:tcW w:w="1800" w:type="dxa"/>
            <w:tcBorders>
              <w:top w:val="single" w:color="auto" w:sz="4" w:space="0"/>
              <w:left w:val="single" w:color="auto" w:sz="4" w:space="0"/>
              <w:bottom w:val="single" w:color="auto" w:sz="4" w:space="0"/>
              <w:right w:val="single" w:color="auto" w:sz="4" w:space="0"/>
            </w:tcBorders>
            <w:hideMark/>
          </w:tcPr>
          <w:p w:rsidR="00EB119D" w:rsidP="00872AB9" w:rsidRDefault="00EB119D" w14:paraId="6B590CAB" w14:textId="77777777">
            <w:pPr>
              <w:spacing w:line="256" w:lineRule="auto"/>
              <w:rPr>
                <w:b/>
                <w:sz w:val="24"/>
              </w:rPr>
            </w:pPr>
            <w:r>
              <w:rPr>
                <w:sz w:val="24"/>
              </w:rPr>
              <w:t>Reporting, Implementation (one-time in Year 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5247E924" w14:textId="77777777">
            <w:pPr>
              <w:spacing w:line="256" w:lineRule="auto"/>
              <w:jc w:val="right"/>
              <w:rPr>
                <w:sz w:val="24"/>
              </w:rPr>
            </w:pPr>
            <w:r>
              <w:rPr>
                <w:sz w:val="24"/>
              </w:rPr>
              <w:t>343</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2BC7EF02" w14:textId="77777777">
            <w:pPr>
              <w:spacing w:line="256" w:lineRule="auto"/>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3028ECE7" w14:textId="77777777">
            <w:pPr>
              <w:spacing w:line="256" w:lineRule="auto"/>
              <w:jc w:val="right"/>
              <w:rPr>
                <w:sz w:val="24"/>
              </w:rPr>
            </w:pPr>
            <w:r>
              <w:rPr>
                <w:sz w:val="24"/>
              </w:rPr>
              <w:t>343</w:t>
            </w:r>
          </w:p>
        </w:tc>
        <w:tc>
          <w:tcPr>
            <w:tcW w:w="153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2D153735" w14:textId="26AF6493">
            <w:pPr>
              <w:spacing w:line="256" w:lineRule="auto"/>
              <w:jc w:val="right"/>
              <w:rPr>
                <w:sz w:val="24"/>
              </w:rPr>
            </w:pPr>
            <w:r>
              <w:rPr>
                <w:sz w:val="24"/>
              </w:rPr>
              <w:t>12</w:t>
            </w:r>
            <w:r w:rsidR="00337BA7">
              <w:rPr>
                <w:sz w:val="24"/>
              </w:rPr>
              <w:t xml:space="preserve"> </w:t>
            </w:r>
            <w:r>
              <w:rPr>
                <w:sz w:val="24"/>
              </w:rPr>
              <w:t>hrs.; $1,032.60</w:t>
            </w:r>
          </w:p>
        </w:tc>
        <w:tc>
          <w:tcPr>
            <w:tcW w:w="144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21F3A534" w14:textId="31B213AD">
            <w:pPr>
              <w:spacing w:line="256" w:lineRule="auto"/>
              <w:jc w:val="right"/>
              <w:rPr>
                <w:b/>
                <w:sz w:val="24"/>
              </w:rPr>
            </w:pPr>
            <w:r>
              <w:rPr>
                <w:sz w:val="24"/>
              </w:rPr>
              <w:t>4,116</w:t>
            </w:r>
            <w:r w:rsidR="00337BA7">
              <w:rPr>
                <w:sz w:val="24"/>
              </w:rPr>
              <w:t xml:space="preserve"> </w:t>
            </w:r>
            <w:r>
              <w:rPr>
                <w:sz w:val="24"/>
              </w:rPr>
              <w:t>hrs.; $354,181.80</w:t>
            </w:r>
          </w:p>
        </w:tc>
      </w:tr>
      <w:tr w:rsidR="00EB119D" w:rsidTr="00EB119D" w14:paraId="6EE0A9B0" w14:textId="77777777">
        <w:trPr>
          <w:trHeight w:val="158"/>
        </w:trPr>
        <w:tc>
          <w:tcPr>
            <w:tcW w:w="1368" w:type="dxa"/>
            <w:tcBorders>
              <w:top w:val="single" w:color="auto" w:sz="4" w:space="0"/>
              <w:left w:val="single" w:color="auto" w:sz="4" w:space="0"/>
              <w:bottom w:val="single" w:color="auto" w:sz="4" w:space="0"/>
              <w:right w:val="single" w:color="auto" w:sz="4" w:space="0"/>
            </w:tcBorders>
            <w:vAlign w:val="bottom"/>
            <w:hideMark/>
          </w:tcPr>
          <w:p w:rsidR="00EB119D" w:rsidP="00872AB9" w:rsidRDefault="00EB119D" w14:paraId="20A337B8" w14:textId="77777777">
            <w:pPr>
              <w:spacing w:line="256" w:lineRule="auto"/>
              <w:rPr>
                <w:bCs/>
                <w:sz w:val="24"/>
              </w:rPr>
            </w:pPr>
            <w:r>
              <w:rPr>
                <w:bCs/>
                <w:sz w:val="24"/>
              </w:rPr>
              <w:t>343 (BA, DP, GO, GOP, RC, TO, and TOP)</w:t>
            </w:r>
          </w:p>
        </w:tc>
        <w:tc>
          <w:tcPr>
            <w:tcW w:w="1800" w:type="dxa"/>
            <w:tcBorders>
              <w:top w:val="single" w:color="auto" w:sz="4" w:space="0"/>
              <w:left w:val="single" w:color="auto" w:sz="4" w:space="0"/>
              <w:bottom w:val="single" w:color="auto" w:sz="4" w:space="0"/>
              <w:right w:val="single" w:color="auto" w:sz="4" w:space="0"/>
            </w:tcBorders>
            <w:hideMark/>
          </w:tcPr>
          <w:p w:rsidR="00EB119D" w:rsidP="00872AB9" w:rsidRDefault="00EB119D" w14:paraId="309D510E" w14:textId="77777777">
            <w:pPr>
              <w:spacing w:line="256" w:lineRule="auto"/>
              <w:rPr>
                <w:b/>
                <w:sz w:val="24"/>
              </w:rPr>
            </w:pPr>
            <w:r>
              <w:rPr>
                <w:sz w:val="24"/>
              </w:rPr>
              <w:t>Recordkeeping (ongoing starting in Year 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1E3B5D4E" w14:textId="77777777">
            <w:pPr>
              <w:spacing w:line="256" w:lineRule="auto"/>
              <w:jc w:val="right"/>
              <w:rPr>
                <w:sz w:val="24"/>
              </w:rPr>
            </w:pPr>
            <w:r>
              <w:rPr>
                <w:sz w:val="24"/>
              </w:rPr>
              <w:t>343</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66773D4B" w14:textId="77777777">
            <w:pPr>
              <w:spacing w:line="256" w:lineRule="auto"/>
              <w:jc w:val="right"/>
              <w:rPr>
                <w:sz w:val="24"/>
              </w:rPr>
            </w:pPr>
            <w:r>
              <w:rPr>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7775CC9" w14:textId="77777777">
            <w:pPr>
              <w:spacing w:line="256" w:lineRule="auto"/>
              <w:jc w:val="right"/>
              <w:rPr>
                <w:sz w:val="24"/>
              </w:rPr>
            </w:pPr>
            <w:r>
              <w:rPr>
                <w:sz w:val="24"/>
              </w:rPr>
              <w:t>343</w:t>
            </w:r>
          </w:p>
        </w:tc>
        <w:tc>
          <w:tcPr>
            <w:tcW w:w="153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92F4C23" w14:textId="77777777">
            <w:pPr>
              <w:spacing w:line="256" w:lineRule="auto"/>
              <w:jc w:val="right"/>
              <w:rPr>
                <w:sz w:val="24"/>
              </w:rPr>
            </w:pPr>
            <w:r>
              <w:rPr>
                <w:sz w:val="24"/>
              </w:rPr>
              <w:t>3 hrs.; $123.09</w:t>
            </w:r>
          </w:p>
        </w:tc>
        <w:tc>
          <w:tcPr>
            <w:tcW w:w="144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76888845" w14:textId="77777777">
            <w:pPr>
              <w:spacing w:line="256" w:lineRule="auto"/>
              <w:jc w:val="right"/>
              <w:rPr>
                <w:bCs/>
                <w:sz w:val="24"/>
              </w:rPr>
            </w:pPr>
            <w:r>
              <w:rPr>
                <w:bCs/>
                <w:sz w:val="24"/>
              </w:rPr>
              <w:t>1,029 hrs.; $42,219.87</w:t>
            </w:r>
          </w:p>
        </w:tc>
      </w:tr>
      <w:tr w:rsidR="00EB119D" w:rsidTr="00EB119D" w14:paraId="02642E20" w14:textId="77777777">
        <w:trPr>
          <w:trHeight w:val="158"/>
        </w:trPr>
        <w:tc>
          <w:tcPr>
            <w:tcW w:w="1368" w:type="dxa"/>
            <w:tcBorders>
              <w:top w:val="single" w:color="auto" w:sz="4" w:space="0"/>
              <w:left w:val="single" w:color="auto" w:sz="4" w:space="0"/>
              <w:bottom w:val="single" w:color="auto" w:sz="4" w:space="0"/>
              <w:right w:val="single" w:color="auto" w:sz="4" w:space="0"/>
            </w:tcBorders>
            <w:shd w:val="clear" w:color="auto" w:fill="D9D9D9"/>
            <w:hideMark/>
          </w:tcPr>
          <w:p w:rsidR="00EB119D" w:rsidRDefault="00EB119D" w14:paraId="3BDAB10F" w14:textId="77777777">
            <w:pPr>
              <w:spacing w:line="256" w:lineRule="auto"/>
              <w:jc w:val="center"/>
              <w:rPr>
                <w:b/>
                <w:sz w:val="24"/>
              </w:rPr>
            </w:pPr>
            <w:r>
              <w:rPr>
                <w:b/>
                <w:sz w:val="24"/>
              </w:rPr>
              <w:t>Sub-Total for CIP-005-7</w:t>
            </w:r>
          </w:p>
        </w:tc>
        <w:tc>
          <w:tcPr>
            <w:tcW w:w="180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4FC76A7C" w14:textId="77777777">
            <w:pPr>
              <w:spacing w:line="256" w:lineRule="auto"/>
              <w:jc w:val="center"/>
              <w:rPr>
                <w:b/>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304CEF50"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1285A8DB"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2CAB9667" w14:textId="77777777">
            <w:pPr>
              <w:spacing w:line="256" w:lineRule="auto"/>
              <w:jc w:val="right"/>
              <w:rPr>
                <w:sz w:val="24"/>
              </w:rPr>
            </w:pPr>
          </w:p>
        </w:tc>
        <w:tc>
          <w:tcPr>
            <w:tcW w:w="153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4DB5B3C6" w14:textId="77777777">
            <w:pPr>
              <w:spacing w:line="256" w:lineRule="auto"/>
              <w:jc w:val="right"/>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9D9D9"/>
            <w:hideMark/>
          </w:tcPr>
          <w:p w:rsidR="00EB119D" w:rsidRDefault="00EB119D" w14:paraId="4EBEA246" w14:textId="77777777">
            <w:pPr>
              <w:spacing w:line="256" w:lineRule="auto"/>
              <w:jc w:val="right"/>
              <w:rPr>
                <w:b/>
                <w:sz w:val="24"/>
              </w:rPr>
            </w:pPr>
            <w:r>
              <w:rPr>
                <w:b/>
                <w:sz w:val="24"/>
              </w:rPr>
              <w:t>5,145 hrs.; $396,401.67</w:t>
            </w:r>
          </w:p>
        </w:tc>
      </w:tr>
      <w:tr w:rsidR="00EB119D" w:rsidTr="00EB119D" w14:paraId="32CCCDA5" w14:textId="77777777">
        <w:trPr>
          <w:trHeight w:val="158"/>
        </w:trPr>
        <w:tc>
          <w:tcPr>
            <w:tcW w:w="10188" w:type="dxa"/>
            <w:gridSpan w:val="7"/>
            <w:tcBorders>
              <w:top w:val="single" w:color="auto" w:sz="4" w:space="0"/>
              <w:left w:val="single" w:color="auto" w:sz="4" w:space="0"/>
              <w:bottom w:val="single" w:color="auto" w:sz="4" w:space="0"/>
              <w:right w:val="single" w:color="auto" w:sz="4" w:space="0"/>
            </w:tcBorders>
            <w:shd w:val="clear" w:color="auto" w:fill="D9D9D9"/>
            <w:hideMark/>
          </w:tcPr>
          <w:p w:rsidR="00EB119D" w:rsidRDefault="00EB119D" w14:paraId="584A3B2B" w14:textId="77777777">
            <w:pPr>
              <w:spacing w:line="256" w:lineRule="auto"/>
              <w:jc w:val="center"/>
              <w:rPr>
                <w:b/>
                <w:sz w:val="24"/>
              </w:rPr>
            </w:pPr>
            <w:r>
              <w:rPr>
                <w:b/>
                <w:sz w:val="24"/>
              </w:rPr>
              <w:t>Reliability Standard CIP-010-4</w:t>
            </w:r>
          </w:p>
        </w:tc>
      </w:tr>
      <w:tr w:rsidR="00EB119D" w:rsidTr="00EB119D" w14:paraId="1BD7C446" w14:textId="77777777">
        <w:trPr>
          <w:trHeight w:val="158"/>
        </w:trPr>
        <w:tc>
          <w:tcPr>
            <w:tcW w:w="1368" w:type="dxa"/>
            <w:tcBorders>
              <w:top w:val="single" w:color="auto" w:sz="4" w:space="0"/>
              <w:left w:val="single" w:color="auto" w:sz="4" w:space="0"/>
              <w:bottom w:val="single" w:color="auto" w:sz="4" w:space="0"/>
              <w:right w:val="single" w:color="auto" w:sz="4" w:space="0"/>
            </w:tcBorders>
            <w:hideMark/>
          </w:tcPr>
          <w:p w:rsidR="00EB119D" w:rsidP="00872AB9" w:rsidRDefault="00EB119D" w14:paraId="75FA086E" w14:textId="77777777">
            <w:pPr>
              <w:spacing w:line="256" w:lineRule="auto"/>
              <w:rPr>
                <w:bCs/>
                <w:sz w:val="24"/>
              </w:rPr>
            </w:pPr>
            <w:r>
              <w:rPr>
                <w:bCs/>
                <w:sz w:val="24"/>
              </w:rPr>
              <w:t>343 (BA, DP, GO, GOP, RC, TO, and TOP)</w:t>
            </w:r>
          </w:p>
        </w:tc>
        <w:tc>
          <w:tcPr>
            <w:tcW w:w="1800" w:type="dxa"/>
            <w:tcBorders>
              <w:top w:val="single" w:color="auto" w:sz="4" w:space="0"/>
              <w:left w:val="single" w:color="auto" w:sz="4" w:space="0"/>
              <w:bottom w:val="single" w:color="auto" w:sz="4" w:space="0"/>
              <w:right w:val="single" w:color="auto" w:sz="4" w:space="0"/>
            </w:tcBorders>
            <w:hideMark/>
          </w:tcPr>
          <w:p w:rsidR="00EB119D" w:rsidP="00872AB9" w:rsidRDefault="00EB119D" w14:paraId="14226DD5" w14:textId="77777777">
            <w:pPr>
              <w:spacing w:line="256" w:lineRule="auto"/>
              <w:rPr>
                <w:bCs/>
                <w:sz w:val="24"/>
              </w:rPr>
            </w:pPr>
            <w:r>
              <w:rPr>
                <w:bCs/>
                <w:sz w:val="24"/>
              </w:rPr>
              <w:t>Reporting, Implementation (one-time in Yr. 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7DC4040" w14:textId="77777777">
            <w:pPr>
              <w:spacing w:line="256" w:lineRule="auto"/>
              <w:jc w:val="right"/>
              <w:rPr>
                <w:bCs/>
                <w:sz w:val="24"/>
              </w:rPr>
            </w:pPr>
            <w:r>
              <w:rPr>
                <w:bCs/>
                <w:sz w:val="24"/>
              </w:rPr>
              <w:t>343</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27998FBF" w14:textId="77777777">
            <w:pPr>
              <w:spacing w:line="256" w:lineRule="auto"/>
              <w:jc w:val="right"/>
              <w:rPr>
                <w:bCs/>
                <w:sz w:val="24"/>
              </w:rPr>
            </w:pPr>
            <w:r>
              <w:rPr>
                <w:bCs/>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492C6A94" w14:textId="77777777">
            <w:pPr>
              <w:spacing w:line="256" w:lineRule="auto"/>
              <w:jc w:val="right"/>
              <w:rPr>
                <w:bCs/>
                <w:sz w:val="24"/>
              </w:rPr>
            </w:pPr>
            <w:r>
              <w:rPr>
                <w:bCs/>
                <w:sz w:val="24"/>
              </w:rPr>
              <w:t>343</w:t>
            </w:r>
          </w:p>
        </w:tc>
        <w:tc>
          <w:tcPr>
            <w:tcW w:w="153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48018196" w14:textId="77777777">
            <w:pPr>
              <w:spacing w:line="256" w:lineRule="auto"/>
              <w:jc w:val="right"/>
              <w:rPr>
                <w:bCs/>
                <w:sz w:val="24"/>
              </w:rPr>
            </w:pPr>
            <w:r>
              <w:rPr>
                <w:bCs/>
                <w:sz w:val="24"/>
              </w:rPr>
              <w:t>12 hrs.; $1,032.60</w:t>
            </w:r>
          </w:p>
        </w:tc>
        <w:tc>
          <w:tcPr>
            <w:tcW w:w="144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7CD53ED1" w14:textId="77777777">
            <w:pPr>
              <w:spacing w:line="256" w:lineRule="auto"/>
              <w:jc w:val="right"/>
              <w:rPr>
                <w:bCs/>
                <w:sz w:val="24"/>
              </w:rPr>
            </w:pPr>
            <w:r>
              <w:rPr>
                <w:bCs/>
                <w:sz w:val="24"/>
              </w:rPr>
              <w:t>4116 hrs.; $354,181.80</w:t>
            </w:r>
          </w:p>
        </w:tc>
      </w:tr>
      <w:tr w:rsidR="00EB119D" w:rsidTr="00EB119D" w14:paraId="0F94029B" w14:textId="77777777">
        <w:trPr>
          <w:trHeight w:val="158"/>
        </w:trPr>
        <w:tc>
          <w:tcPr>
            <w:tcW w:w="1368" w:type="dxa"/>
            <w:tcBorders>
              <w:top w:val="single" w:color="auto" w:sz="4" w:space="0"/>
              <w:left w:val="single" w:color="auto" w:sz="4" w:space="0"/>
              <w:bottom w:val="single" w:color="auto" w:sz="4" w:space="0"/>
              <w:right w:val="single" w:color="auto" w:sz="4" w:space="0"/>
            </w:tcBorders>
            <w:hideMark/>
          </w:tcPr>
          <w:p w:rsidR="00EB119D" w:rsidP="00872AB9" w:rsidRDefault="00EB119D" w14:paraId="3F917E15" w14:textId="77777777">
            <w:pPr>
              <w:spacing w:line="256" w:lineRule="auto"/>
              <w:rPr>
                <w:bCs/>
                <w:sz w:val="24"/>
              </w:rPr>
            </w:pPr>
            <w:r>
              <w:rPr>
                <w:bCs/>
                <w:sz w:val="24"/>
              </w:rPr>
              <w:t>343 (BA, DP, GO, GOP, RC, TO, and TOP)</w:t>
            </w:r>
          </w:p>
        </w:tc>
        <w:tc>
          <w:tcPr>
            <w:tcW w:w="1800" w:type="dxa"/>
            <w:tcBorders>
              <w:top w:val="single" w:color="auto" w:sz="4" w:space="0"/>
              <w:left w:val="single" w:color="auto" w:sz="4" w:space="0"/>
              <w:bottom w:val="single" w:color="auto" w:sz="4" w:space="0"/>
              <w:right w:val="single" w:color="auto" w:sz="4" w:space="0"/>
            </w:tcBorders>
            <w:hideMark/>
          </w:tcPr>
          <w:p w:rsidR="00EB119D" w:rsidP="00872AB9" w:rsidRDefault="00EB119D" w14:paraId="4B9EBE80" w14:textId="77777777">
            <w:pPr>
              <w:spacing w:line="256" w:lineRule="auto"/>
              <w:rPr>
                <w:bCs/>
                <w:sz w:val="24"/>
              </w:rPr>
            </w:pPr>
            <w:r>
              <w:rPr>
                <w:sz w:val="24"/>
              </w:rPr>
              <w:t>Recordkeeping (ongoing starting in Year 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23FF0A4C" w14:textId="77777777">
            <w:pPr>
              <w:spacing w:line="256" w:lineRule="auto"/>
              <w:jc w:val="right"/>
              <w:rPr>
                <w:bCs/>
                <w:sz w:val="24"/>
              </w:rPr>
            </w:pPr>
            <w:r>
              <w:rPr>
                <w:bCs/>
                <w:sz w:val="24"/>
              </w:rPr>
              <w:t>343</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A3AB844" w14:textId="77777777">
            <w:pPr>
              <w:spacing w:line="256" w:lineRule="auto"/>
              <w:jc w:val="right"/>
              <w:rPr>
                <w:bCs/>
                <w:sz w:val="24"/>
              </w:rPr>
            </w:pPr>
            <w:r>
              <w:rPr>
                <w:bCs/>
                <w:sz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9BBB417" w14:textId="77777777">
            <w:pPr>
              <w:spacing w:line="256" w:lineRule="auto"/>
              <w:jc w:val="right"/>
              <w:rPr>
                <w:bCs/>
                <w:sz w:val="24"/>
              </w:rPr>
            </w:pPr>
            <w:r>
              <w:rPr>
                <w:bCs/>
                <w:sz w:val="24"/>
              </w:rPr>
              <w:t>343</w:t>
            </w:r>
          </w:p>
        </w:tc>
        <w:tc>
          <w:tcPr>
            <w:tcW w:w="153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00F8905B" w14:textId="22CA1632">
            <w:pPr>
              <w:spacing w:line="256" w:lineRule="auto"/>
              <w:jc w:val="right"/>
              <w:rPr>
                <w:bCs/>
                <w:sz w:val="24"/>
              </w:rPr>
            </w:pPr>
            <w:r>
              <w:rPr>
                <w:bCs/>
                <w:sz w:val="24"/>
              </w:rPr>
              <w:t xml:space="preserve">3 </w:t>
            </w:r>
            <w:proofErr w:type="spellStart"/>
            <w:proofErr w:type="gramStart"/>
            <w:r>
              <w:rPr>
                <w:bCs/>
                <w:sz w:val="24"/>
              </w:rPr>
              <w:t>hrs</w:t>
            </w:r>
            <w:proofErr w:type="spellEnd"/>
            <w:r>
              <w:rPr>
                <w:bCs/>
                <w:sz w:val="24"/>
              </w:rPr>
              <w:t>,;</w:t>
            </w:r>
            <w:proofErr w:type="gramEnd"/>
            <w:r>
              <w:rPr>
                <w:bCs/>
                <w:sz w:val="24"/>
              </w:rPr>
              <w:t xml:space="preserve"> $123.09</w:t>
            </w:r>
          </w:p>
        </w:tc>
        <w:tc>
          <w:tcPr>
            <w:tcW w:w="1440" w:type="dxa"/>
            <w:tcBorders>
              <w:top w:val="single" w:color="auto" w:sz="4" w:space="0"/>
              <w:left w:val="single" w:color="auto" w:sz="4" w:space="0"/>
              <w:bottom w:val="single" w:color="auto" w:sz="4" w:space="0"/>
              <w:right w:val="single" w:color="auto" w:sz="4" w:space="0"/>
            </w:tcBorders>
            <w:vAlign w:val="bottom"/>
            <w:hideMark/>
          </w:tcPr>
          <w:p w:rsidR="00EB119D" w:rsidRDefault="00EB119D" w14:paraId="5AC696CC" w14:textId="77777777">
            <w:pPr>
              <w:spacing w:line="256" w:lineRule="auto"/>
              <w:jc w:val="right"/>
              <w:rPr>
                <w:bCs/>
                <w:sz w:val="24"/>
              </w:rPr>
            </w:pPr>
            <w:r>
              <w:rPr>
                <w:bCs/>
                <w:sz w:val="24"/>
              </w:rPr>
              <w:t>1,029 hrs.; $42,219.87</w:t>
            </w:r>
          </w:p>
        </w:tc>
      </w:tr>
      <w:tr w:rsidR="00EB119D" w:rsidTr="00EB119D" w14:paraId="75B29AF8" w14:textId="77777777">
        <w:trPr>
          <w:trHeight w:val="158"/>
        </w:trPr>
        <w:tc>
          <w:tcPr>
            <w:tcW w:w="1368" w:type="dxa"/>
            <w:tcBorders>
              <w:top w:val="single" w:color="auto" w:sz="4" w:space="0"/>
              <w:left w:val="single" w:color="auto" w:sz="4" w:space="0"/>
              <w:bottom w:val="single" w:color="auto" w:sz="4" w:space="0"/>
              <w:right w:val="single" w:color="auto" w:sz="4" w:space="0"/>
            </w:tcBorders>
            <w:shd w:val="clear" w:color="auto" w:fill="D9D9D9"/>
            <w:hideMark/>
          </w:tcPr>
          <w:p w:rsidR="00EB119D" w:rsidRDefault="00EB119D" w14:paraId="3C34A1DE" w14:textId="77777777">
            <w:pPr>
              <w:spacing w:line="256" w:lineRule="auto"/>
              <w:jc w:val="center"/>
              <w:rPr>
                <w:b/>
                <w:sz w:val="24"/>
              </w:rPr>
            </w:pPr>
            <w:r>
              <w:rPr>
                <w:b/>
                <w:sz w:val="24"/>
              </w:rPr>
              <w:t xml:space="preserve"> Sub-Total for CIP-010-4</w:t>
            </w:r>
          </w:p>
        </w:tc>
        <w:tc>
          <w:tcPr>
            <w:tcW w:w="180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4A3285E8" w14:textId="77777777">
            <w:pPr>
              <w:spacing w:line="256" w:lineRule="auto"/>
              <w:jc w:val="center"/>
              <w:rPr>
                <w:b/>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0F480155"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5867CA82"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20D0B2A6" w14:textId="77777777">
            <w:pPr>
              <w:spacing w:line="256" w:lineRule="auto"/>
              <w:jc w:val="right"/>
              <w:rPr>
                <w:sz w:val="24"/>
              </w:rPr>
            </w:pPr>
          </w:p>
        </w:tc>
        <w:tc>
          <w:tcPr>
            <w:tcW w:w="1530" w:type="dxa"/>
            <w:tcBorders>
              <w:top w:val="single" w:color="auto" w:sz="4" w:space="0"/>
              <w:left w:val="single" w:color="auto" w:sz="4" w:space="0"/>
              <w:bottom w:val="single" w:color="auto" w:sz="4" w:space="0"/>
              <w:right w:val="single" w:color="auto" w:sz="4" w:space="0"/>
            </w:tcBorders>
            <w:shd w:val="clear" w:color="auto" w:fill="D9D9D9"/>
          </w:tcPr>
          <w:p w:rsidR="00EB119D" w:rsidRDefault="00EB119D" w14:paraId="0162407B" w14:textId="77777777">
            <w:pPr>
              <w:spacing w:line="256" w:lineRule="auto"/>
              <w:jc w:val="right"/>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EB119D" w:rsidRDefault="00EB119D" w14:paraId="31506EAC" w14:textId="77777777">
            <w:pPr>
              <w:spacing w:line="256" w:lineRule="auto"/>
              <w:jc w:val="right"/>
              <w:rPr>
                <w:b/>
                <w:sz w:val="24"/>
              </w:rPr>
            </w:pPr>
            <w:r>
              <w:rPr>
                <w:b/>
                <w:sz w:val="24"/>
              </w:rPr>
              <w:t>5,145 hrs.; $396,401.67</w:t>
            </w:r>
          </w:p>
        </w:tc>
      </w:tr>
      <w:tr w:rsidR="00EB119D" w:rsidTr="00EB119D" w14:paraId="57FF6DBB" w14:textId="77777777">
        <w:trPr>
          <w:trHeight w:val="158"/>
        </w:trPr>
        <w:tc>
          <w:tcPr>
            <w:tcW w:w="136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B119D" w:rsidRDefault="00EB119D" w14:paraId="5FF0034E" w14:textId="77777777">
            <w:pPr>
              <w:spacing w:line="256" w:lineRule="auto"/>
              <w:jc w:val="center"/>
              <w:rPr>
                <w:b/>
                <w:sz w:val="24"/>
              </w:rPr>
            </w:pPr>
            <w:r>
              <w:rPr>
                <w:b/>
                <w:sz w:val="24"/>
              </w:rPr>
              <w:t>Total Annual Burden Hrs. and Cost, due to RD21-2</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15BBBC74" w14:textId="77777777">
            <w:pPr>
              <w:spacing w:line="256" w:lineRule="auto"/>
              <w:jc w:val="center"/>
              <w:rPr>
                <w:b/>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5E395DF2"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59D5E268" w14:textId="77777777">
            <w:pPr>
              <w:spacing w:line="256" w:lineRule="auto"/>
              <w:jc w:val="right"/>
              <w:rPr>
                <w:sz w:val="24"/>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7D5B9348" w14:textId="77777777">
            <w:pPr>
              <w:spacing w:line="256" w:lineRule="auto"/>
              <w:jc w:val="right"/>
              <w:rPr>
                <w:sz w:val="24"/>
              </w:rPr>
            </w:pP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119D" w:rsidRDefault="00EB119D" w14:paraId="3D2E39C0" w14:textId="77777777">
            <w:pPr>
              <w:spacing w:line="256" w:lineRule="auto"/>
              <w:jc w:val="right"/>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00EB119D" w:rsidRDefault="00EB119D" w14:paraId="316A59AF" w14:textId="77777777">
            <w:pPr>
              <w:spacing w:line="256" w:lineRule="auto"/>
              <w:jc w:val="right"/>
              <w:rPr>
                <w:b/>
                <w:sz w:val="24"/>
              </w:rPr>
            </w:pPr>
            <w:r>
              <w:rPr>
                <w:b/>
                <w:sz w:val="24"/>
              </w:rPr>
              <w:t>68,943 hrs.; $5,762,684.69</w:t>
            </w:r>
          </w:p>
        </w:tc>
      </w:tr>
    </w:tbl>
    <w:p w:rsidR="00AE1F12" w:rsidP="00AE1F12" w:rsidRDefault="00AE1F12" w14:paraId="6ED19215" w14:textId="17CF66AB">
      <w:pPr>
        <w:spacing w:line="480" w:lineRule="auto"/>
      </w:pPr>
      <w:r>
        <w:rPr>
          <w:i/>
        </w:rPr>
        <w:lastRenderedPageBreak/>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853ABC" w:rsidP="00F11631" w:rsidRDefault="00853ABC" w14:paraId="0652AB31" w14:textId="22B910EF"/>
    <w:p w:rsidR="00F11631" w:rsidP="00F11631" w:rsidRDefault="00F11631" w14:paraId="30CB5833" w14:textId="0631D1DE"/>
    <w:p w:rsidR="00F11631" w:rsidP="00F11631" w:rsidRDefault="00F11631" w14:paraId="404CF2E0" w14:textId="2140C280"/>
    <w:p w:rsidR="00F11631" w:rsidP="00F11631" w:rsidRDefault="00F11631" w14:paraId="4C726916" w14:textId="1A9A703B"/>
    <w:p w:rsidRPr="00F11631" w:rsidR="00F11631" w:rsidP="00F11631" w:rsidRDefault="00F11631" w14:paraId="31D03E6F" w14:textId="3773D723">
      <w:pPr>
        <w:ind w:firstLine="2174"/>
        <w:jc w:val="center"/>
      </w:pPr>
      <w:r w:rsidRPr="00F11631">
        <w:t>Kimberly D. Bose,</w:t>
      </w:r>
    </w:p>
    <w:p w:rsidRPr="00F11631" w:rsidR="00F11631" w:rsidP="00F11631" w:rsidRDefault="00F11631" w14:paraId="279D1D3C" w14:textId="72111C19">
      <w:pPr>
        <w:ind w:firstLine="2174"/>
        <w:jc w:val="center"/>
      </w:pPr>
      <w:r w:rsidRPr="00F11631">
        <w:t>Secretary.</w:t>
      </w:r>
    </w:p>
    <w:p w:rsidR="00F11631" w:rsidP="00F11631" w:rsidRDefault="00F11631" w14:paraId="647D348B" w14:textId="77777777"/>
    <w:sectPr w:rsidR="00F11631"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1942" w14:textId="77777777" w:rsidR="00566C57" w:rsidRDefault="00566C57" w:rsidP="00B01B16">
      <w:r>
        <w:separator/>
      </w:r>
    </w:p>
  </w:endnote>
  <w:endnote w:type="continuationSeparator" w:id="0">
    <w:p w14:paraId="44F5D96C" w14:textId="77777777" w:rsidR="00566C57" w:rsidRDefault="00566C57" w:rsidP="00B01B16">
      <w:r>
        <w:continuationSeparator/>
      </w:r>
    </w:p>
  </w:endnote>
  <w:endnote w:type="continuationNotice" w:id="1">
    <w:p w14:paraId="52818150" w14:textId="77777777" w:rsidR="00566C57" w:rsidRDefault="0056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561A" w14:textId="77777777" w:rsidR="00337BA7" w:rsidRDefault="0033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AEF" w14:textId="77777777" w:rsidR="00337BA7" w:rsidRDefault="0033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1B6F" w14:textId="77777777" w:rsidR="00337BA7" w:rsidRDefault="0033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56B3" w14:textId="77777777" w:rsidR="00566C57" w:rsidRDefault="00566C57" w:rsidP="00B01B16">
      <w:r>
        <w:separator/>
      </w:r>
    </w:p>
  </w:footnote>
  <w:footnote w:type="continuationSeparator" w:id="0">
    <w:p w14:paraId="3782B9F2" w14:textId="77777777" w:rsidR="00566C57" w:rsidRDefault="00566C57" w:rsidP="00B01B16">
      <w:r>
        <w:continuationSeparator/>
      </w:r>
    </w:p>
  </w:footnote>
  <w:footnote w:type="continuationNotice" w:id="1">
    <w:p w14:paraId="65148CF5" w14:textId="77777777" w:rsidR="00566C57" w:rsidRDefault="00566C57"/>
  </w:footnote>
  <w:footnote w:id="2">
    <w:p w14:paraId="23724B14" w14:textId="6720E987" w:rsidR="00D43B63" w:rsidRPr="00C55F30" w:rsidRDefault="00D43B63">
      <w:pPr>
        <w:pStyle w:val="FootnoteText"/>
        <w:rPr>
          <w:sz w:val="26"/>
          <w:szCs w:val="26"/>
        </w:rPr>
      </w:pPr>
      <w:r w:rsidRPr="00C55F30">
        <w:rPr>
          <w:rStyle w:val="FootnoteReference"/>
          <w:b w:val="0"/>
          <w:bCs/>
        </w:rPr>
        <w:footnoteRef/>
      </w:r>
      <w:r w:rsidRPr="00C55F30">
        <w:rPr>
          <w:sz w:val="26"/>
          <w:szCs w:val="26"/>
        </w:rPr>
        <w:t xml:space="preserve"> The reporting and recordkeeping requirements proposed in Docket No. RD21-2-000 would normally be included in FERC-725B (OMB Control No. 1902-0248).  However another unrelated item under FERC-725B is pending review by the Office of Management and Budget (OMB), and only one item per OMB Control No. can be pending review at a time.  </w:t>
      </w:r>
    </w:p>
    <w:p w14:paraId="74ABD2D5" w14:textId="7EC419B4" w:rsidR="00D43B63" w:rsidRPr="00C55F30" w:rsidRDefault="00D43B63">
      <w:pPr>
        <w:pStyle w:val="FootnoteText"/>
        <w:rPr>
          <w:sz w:val="26"/>
          <w:szCs w:val="26"/>
        </w:rPr>
      </w:pPr>
    </w:p>
    <w:p w14:paraId="441B16FC" w14:textId="452E7D32" w:rsidR="00D43B63" w:rsidRPr="00C55F30" w:rsidRDefault="00D43B63">
      <w:pPr>
        <w:pStyle w:val="FootnoteText"/>
        <w:rPr>
          <w:sz w:val="26"/>
          <w:szCs w:val="26"/>
        </w:rPr>
      </w:pPr>
      <w:r w:rsidRPr="00C55F30">
        <w:rPr>
          <w:sz w:val="26"/>
          <w:szCs w:val="26"/>
        </w:rPr>
        <w:t xml:space="preserve">We are submitting  the additional requirements (and related burden estimates) described in Docket No. RD21-2-000 to OMB under the interim information collection number FERC-725B2 in order to submit the request to OMB timely.  FERC-725B continues to cover the current requirements </w:t>
      </w:r>
      <w:r w:rsidR="002B531B" w:rsidRPr="00C55F30">
        <w:rPr>
          <w:sz w:val="26"/>
          <w:szCs w:val="26"/>
        </w:rPr>
        <w:t xml:space="preserve">and burden </w:t>
      </w:r>
      <w:r w:rsidRPr="00C55F30">
        <w:rPr>
          <w:sz w:val="26"/>
          <w:szCs w:val="26"/>
        </w:rPr>
        <w:t>of the standards, before implementation of the additional requirements of Docket No. RD21-2-000.</w:t>
      </w:r>
    </w:p>
  </w:footnote>
  <w:footnote w:id="3">
    <w:p w14:paraId="3DED9C12" w14:textId="77777777" w:rsidR="00C44372" w:rsidRDefault="00C44372" w:rsidP="00C44372">
      <w:pPr>
        <w:pStyle w:val="FootnoteText"/>
      </w:pPr>
      <w:r w:rsidRPr="00C55F30">
        <w:rPr>
          <w:rStyle w:val="FootnoteReference"/>
        </w:rPr>
        <w:footnoteRef/>
      </w:r>
      <w:r w:rsidRPr="00C55F30">
        <w:rPr>
          <w:sz w:val="26"/>
          <w:szCs w:val="26"/>
        </w:rPr>
        <w:t xml:space="preserve"> The Commission Letter Order is available on FERC’s eLibrary system (https://elibrary.ferc.gov/eLibrary/search) by searching in Docket Number RD21-2.</w:t>
      </w:r>
      <w:r w:rsidRPr="0027045E">
        <w:t xml:space="preserve">  </w:t>
      </w:r>
    </w:p>
  </w:footnote>
  <w:footnote w:id="4">
    <w:p w14:paraId="490F12D6" w14:textId="176598E6" w:rsidR="00D43B63" w:rsidRDefault="00D43B63" w:rsidP="00D42209">
      <w:pPr>
        <w:pStyle w:val="FootnoteText"/>
        <w:rPr>
          <w:sz w:val="26"/>
          <w:szCs w:val="26"/>
        </w:rPr>
      </w:pPr>
      <w:r w:rsidRPr="00C55F30">
        <w:rPr>
          <w:rStyle w:val="FootnoteReference"/>
        </w:rPr>
        <w:footnoteRef/>
      </w:r>
      <w:r w:rsidRPr="00C55F30">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14:paraId="2FA76B80" w14:textId="77777777" w:rsidR="00C55F30" w:rsidRPr="00C55F30" w:rsidRDefault="00C55F30" w:rsidP="00D42209">
      <w:pPr>
        <w:pStyle w:val="FootnoteText"/>
        <w:rPr>
          <w:sz w:val="26"/>
          <w:szCs w:val="26"/>
        </w:rPr>
      </w:pPr>
    </w:p>
  </w:footnote>
  <w:footnote w:id="5">
    <w:p w14:paraId="6A88BC7B" w14:textId="1729345A" w:rsidR="00D43B63" w:rsidRPr="00200437" w:rsidRDefault="00D43B63" w:rsidP="00EB119D">
      <w:pPr>
        <w:pStyle w:val="FootnoteText"/>
        <w:rPr>
          <w:szCs w:val="22"/>
        </w:rPr>
      </w:pPr>
      <w:r w:rsidRPr="00C55F30">
        <w:rPr>
          <w:rStyle w:val="FootnoteReference"/>
          <w:b w:val="0"/>
          <w:bCs/>
        </w:rPr>
        <w:footnoteRef/>
      </w:r>
      <w:r w:rsidRPr="00C55F30">
        <w:rPr>
          <w:sz w:val="26"/>
          <w:szCs w:val="26"/>
        </w:rPr>
        <w:t xml:space="preserve">  Costs (for wages and benefits) are based on wage figures from the Bureau of Labor Statistics (BLS) for May 2019 (at </w:t>
      </w:r>
      <w:hyperlink r:id="rId1" w:history="1">
        <w:r w:rsidRPr="00C55F30">
          <w:rPr>
            <w:rStyle w:val="Hyperlink"/>
            <w:sz w:val="26"/>
            <w:szCs w:val="26"/>
          </w:rPr>
          <w:t>https://www.bls.gov/oes/current/naics2_22.htm</w:t>
        </w:r>
      </w:hyperlink>
      <w:r w:rsidRPr="00C55F30">
        <w:rPr>
          <w:sz w:val="26"/>
          <w:szCs w:val="26"/>
        </w:rPr>
        <w:t>)</w:t>
      </w:r>
      <w:r w:rsidR="0027045E" w:rsidRPr="00C55F30">
        <w:rPr>
          <w:sz w:val="26"/>
          <w:szCs w:val="26"/>
        </w:rPr>
        <w:t xml:space="preserve"> </w:t>
      </w:r>
      <w:r w:rsidRPr="00C55F30">
        <w:rPr>
          <w:sz w:val="26"/>
          <w:szCs w:val="26"/>
        </w:rPr>
        <w:t xml:space="preserve">and benefits information issued March 19, 2020 (at </w:t>
      </w:r>
      <w:hyperlink r:id="rId2" w:history="1">
        <w:r w:rsidRPr="00C55F30">
          <w:rPr>
            <w:rStyle w:val="Hyperlink"/>
            <w:sz w:val="26"/>
            <w:szCs w:val="26"/>
          </w:rPr>
          <w:t>https://www.bls.gov/news.release/ecec.nr0.htm</w:t>
        </w:r>
      </w:hyperlink>
      <w:r w:rsidRPr="00C55F30">
        <w:rPr>
          <w:rStyle w:val="Hyperlink"/>
          <w:sz w:val="26"/>
          <w:szCs w:val="26"/>
        </w:rPr>
        <w:t>)</w:t>
      </w:r>
      <w:r w:rsidR="008E0B8C" w:rsidRPr="00C55F30">
        <w:rPr>
          <w:sz w:val="26"/>
          <w:szCs w:val="26"/>
        </w:rPr>
        <w:t>.</w:t>
      </w:r>
    </w:p>
  </w:footnote>
  <w:footnote w:id="6">
    <w:p w14:paraId="7D2192FE" w14:textId="77777777" w:rsidR="00D43B63" w:rsidRPr="00C55F30" w:rsidRDefault="00D43B63" w:rsidP="00EB119D">
      <w:pPr>
        <w:pStyle w:val="FootnoteText"/>
        <w:rPr>
          <w:sz w:val="26"/>
          <w:szCs w:val="26"/>
        </w:rPr>
      </w:pPr>
      <w:r w:rsidRPr="00C55F30">
        <w:rPr>
          <w:rStyle w:val="FootnoteReference"/>
        </w:rPr>
        <w:footnoteRef/>
      </w:r>
      <w:r w:rsidRPr="00C55F30">
        <w:rPr>
          <w:sz w:val="26"/>
          <w:szCs w:val="26"/>
        </w:rPr>
        <w:t xml:space="preserve"> There are 1,494 unique registered entities in the NERC compliance registry as of February 5, 2021.  Of this total, we estimate that 343 entities (Balancing Authority [BA], Distribution Provider [DP], Generator Owner [GO], Generator Operator [GOP], Reliability Coordinator [RC], Transmission Owner [TO], and Transmission Operator [TOP]) will face an increased paperwork burden due to Docket No. RD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D301" w14:textId="77777777" w:rsidR="00337BA7" w:rsidRDefault="00337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0CCCBD43" w:rsidR="00D43B63" w:rsidRDefault="00D43B63" w:rsidP="00810D18">
    <w:pPr>
      <w:pStyle w:val="Header"/>
    </w:pPr>
    <w:r>
      <w:t>Docket No. RD21-2-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F29C" w14:textId="77777777" w:rsidR="00337BA7" w:rsidRDefault="0033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4C49"/>
    <w:rsid w:val="000459B6"/>
    <w:rsid w:val="00056C5D"/>
    <w:rsid w:val="00062427"/>
    <w:rsid w:val="000861D3"/>
    <w:rsid w:val="00096CAD"/>
    <w:rsid w:val="000A0250"/>
    <w:rsid w:val="000A7E68"/>
    <w:rsid w:val="000E2568"/>
    <w:rsid w:val="000F0B0E"/>
    <w:rsid w:val="001240C7"/>
    <w:rsid w:val="0015578A"/>
    <w:rsid w:val="00155DE9"/>
    <w:rsid w:val="00156BBB"/>
    <w:rsid w:val="001600DF"/>
    <w:rsid w:val="00171725"/>
    <w:rsid w:val="00181BF7"/>
    <w:rsid w:val="001A6AD6"/>
    <w:rsid w:val="001B78B8"/>
    <w:rsid w:val="001E6510"/>
    <w:rsid w:val="00200437"/>
    <w:rsid w:val="00224BF2"/>
    <w:rsid w:val="00254C99"/>
    <w:rsid w:val="0027045E"/>
    <w:rsid w:val="0027452E"/>
    <w:rsid w:val="00293D56"/>
    <w:rsid w:val="002B531B"/>
    <w:rsid w:val="002B7AA8"/>
    <w:rsid w:val="002D5237"/>
    <w:rsid w:val="002E0351"/>
    <w:rsid w:val="002F24E8"/>
    <w:rsid w:val="002F3E94"/>
    <w:rsid w:val="002F697A"/>
    <w:rsid w:val="003060F0"/>
    <w:rsid w:val="00310EFC"/>
    <w:rsid w:val="00311D90"/>
    <w:rsid w:val="003149BC"/>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C3E7A"/>
    <w:rsid w:val="003C5CBE"/>
    <w:rsid w:val="003C7BC3"/>
    <w:rsid w:val="003E44AD"/>
    <w:rsid w:val="003F5968"/>
    <w:rsid w:val="00406999"/>
    <w:rsid w:val="0040718A"/>
    <w:rsid w:val="00426898"/>
    <w:rsid w:val="00443282"/>
    <w:rsid w:val="0044338D"/>
    <w:rsid w:val="0045734B"/>
    <w:rsid w:val="004609EE"/>
    <w:rsid w:val="004759C4"/>
    <w:rsid w:val="00485A51"/>
    <w:rsid w:val="004879AA"/>
    <w:rsid w:val="0049480F"/>
    <w:rsid w:val="004B7B57"/>
    <w:rsid w:val="004C70C8"/>
    <w:rsid w:val="004C77EF"/>
    <w:rsid w:val="004D27A2"/>
    <w:rsid w:val="004E4EAD"/>
    <w:rsid w:val="004F26DA"/>
    <w:rsid w:val="00513DA8"/>
    <w:rsid w:val="00514B50"/>
    <w:rsid w:val="00516493"/>
    <w:rsid w:val="0054073B"/>
    <w:rsid w:val="0054746C"/>
    <w:rsid w:val="005648E2"/>
    <w:rsid w:val="00566C57"/>
    <w:rsid w:val="0058081B"/>
    <w:rsid w:val="00585F73"/>
    <w:rsid w:val="005A0148"/>
    <w:rsid w:val="005A2F24"/>
    <w:rsid w:val="005A3F56"/>
    <w:rsid w:val="005A7C58"/>
    <w:rsid w:val="005B4DA4"/>
    <w:rsid w:val="005C6D4E"/>
    <w:rsid w:val="005D16A1"/>
    <w:rsid w:val="005E6D8A"/>
    <w:rsid w:val="005F3DAA"/>
    <w:rsid w:val="005F726F"/>
    <w:rsid w:val="005F729D"/>
    <w:rsid w:val="006128A5"/>
    <w:rsid w:val="006144F3"/>
    <w:rsid w:val="0062085E"/>
    <w:rsid w:val="00634374"/>
    <w:rsid w:val="0063716C"/>
    <w:rsid w:val="00637F43"/>
    <w:rsid w:val="00642602"/>
    <w:rsid w:val="00644A1B"/>
    <w:rsid w:val="00650FA1"/>
    <w:rsid w:val="006536D8"/>
    <w:rsid w:val="00654BA4"/>
    <w:rsid w:val="00666A01"/>
    <w:rsid w:val="00680D78"/>
    <w:rsid w:val="00692352"/>
    <w:rsid w:val="00695E65"/>
    <w:rsid w:val="006963BC"/>
    <w:rsid w:val="006A34AE"/>
    <w:rsid w:val="006A423E"/>
    <w:rsid w:val="006C6B0C"/>
    <w:rsid w:val="006E10F4"/>
    <w:rsid w:val="006E75AA"/>
    <w:rsid w:val="006E7CBB"/>
    <w:rsid w:val="006F3647"/>
    <w:rsid w:val="00714F57"/>
    <w:rsid w:val="00727594"/>
    <w:rsid w:val="00727C5E"/>
    <w:rsid w:val="007349A2"/>
    <w:rsid w:val="007356B8"/>
    <w:rsid w:val="00741C80"/>
    <w:rsid w:val="0074219E"/>
    <w:rsid w:val="0075009F"/>
    <w:rsid w:val="00754526"/>
    <w:rsid w:val="00777183"/>
    <w:rsid w:val="00782ACA"/>
    <w:rsid w:val="007B588C"/>
    <w:rsid w:val="007C1916"/>
    <w:rsid w:val="007C6AC2"/>
    <w:rsid w:val="007C729C"/>
    <w:rsid w:val="007E2F40"/>
    <w:rsid w:val="007F64F2"/>
    <w:rsid w:val="00803CA2"/>
    <w:rsid w:val="00807CAC"/>
    <w:rsid w:val="00810D18"/>
    <w:rsid w:val="008115BF"/>
    <w:rsid w:val="00812B30"/>
    <w:rsid w:val="00824D81"/>
    <w:rsid w:val="00836DF9"/>
    <w:rsid w:val="00847229"/>
    <w:rsid w:val="00853ABC"/>
    <w:rsid w:val="0085755E"/>
    <w:rsid w:val="00872AB9"/>
    <w:rsid w:val="00881405"/>
    <w:rsid w:val="0089069F"/>
    <w:rsid w:val="00895DA2"/>
    <w:rsid w:val="00897359"/>
    <w:rsid w:val="008A020E"/>
    <w:rsid w:val="008B6E06"/>
    <w:rsid w:val="008C572B"/>
    <w:rsid w:val="008D25B7"/>
    <w:rsid w:val="008D300A"/>
    <w:rsid w:val="008D5479"/>
    <w:rsid w:val="008E0B8C"/>
    <w:rsid w:val="008E0DF5"/>
    <w:rsid w:val="008E3273"/>
    <w:rsid w:val="008E5123"/>
    <w:rsid w:val="008E7400"/>
    <w:rsid w:val="009179E9"/>
    <w:rsid w:val="00937284"/>
    <w:rsid w:val="00940C0F"/>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1585A"/>
    <w:rsid w:val="00A2534D"/>
    <w:rsid w:val="00A2604E"/>
    <w:rsid w:val="00A43A4A"/>
    <w:rsid w:val="00A507F0"/>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22DCB"/>
    <w:rsid w:val="00B2382E"/>
    <w:rsid w:val="00B34A0B"/>
    <w:rsid w:val="00B447D7"/>
    <w:rsid w:val="00B46E93"/>
    <w:rsid w:val="00B46F03"/>
    <w:rsid w:val="00B5066A"/>
    <w:rsid w:val="00B55B8C"/>
    <w:rsid w:val="00B56882"/>
    <w:rsid w:val="00B65A09"/>
    <w:rsid w:val="00B76A1F"/>
    <w:rsid w:val="00B82F8C"/>
    <w:rsid w:val="00B961C3"/>
    <w:rsid w:val="00BA0FBC"/>
    <w:rsid w:val="00BA5479"/>
    <w:rsid w:val="00BB179A"/>
    <w:rsid w:val="00BB7D82"/>
    <w:rsid w:val="00BC200B"/>
    <w:rsid w:val="00BD74AE"/>
    <w:rsid w:val="00BE3FE7"/>
    <w:rsid w:val="00BF29D8"/>
    <w:rsid w:val="00BF2D74"/>
    <w:rsid w:val="00BF38BC"/>
    <w:rsid w:val="00BF4CC8"/>
    <w:rsid w:val="00BF7AC7"/>
    <w:rsid w:val="00C1124F"/>
    <w:rsid w:val="00C37BFF"/>
    <w:rsid w:val="00C44372"/>
    <w:rsid w:val="00C51458"/>
    <w:rsid w:val="00C53580"/>
    <w:rsid w:val="00C55838"/>
    <w:rsid w:val="00C55F30"/>
    <w:rsid w:val="00C728C5"/>
    <w:rsid w:val="00C77EF7"/>
    <w:rsid w:val="00C81A97"/>
    <w:rsid w:val="00C820F1"/>
    <w:rsid w:val="00C91512"/>
    <w:rsid w:val="00CA6636"/>
    <w:rsid w:val="00CA6D76"/>
    <w:rsid w:val="00CB7448"/>
    <w:rsid w:val="00CC431F"/>
    <w:rsid w:val="00CD37C7"/>
    <w:rsid w:val="00CD57EB"/>
    <w:rsid w:val="00CD5C97"/>
    <w:rsid w:val="00CD786C"/>
    <w:rsid w:val="00CE3598"/>
    <w:rsid w:val="00CF4753"/>
    <w:rsid w:val="00CF71E0"/>
    <w:rsid w:val="00D0083B"/>
    <w:rsid w:val="00D42209"/>
    <w:rsid w:val="00D43B63"/>
    <w:rsid w:val="00D44183"/>
    <w:rsid w:val="00D50830"/>
    <w:rsid w:val="00D65D56"/>
    <w:rsid w:val="00D9761F"/>
    <w:rsid w:val="00DA529F"/>
    <w:rsid w:val="00DC5017"/>
    <w:rsid w:val="00DD18FF"/>
    <w:rsid w:val="00DD2ED3"/>
    <w:rsid w:val="00DD7F1B"/>
    <w:rsid w:val="00DE09FF"/>
    <w:rsid w:val="00E024B6"/>
    <w:rsid w:val="00E13A02"/>
    <w:rsid w:val="00E34382"/>
    <w:rsid w:val="00E41DB9"/>
    <w:rsid w:val="00E655BE"/>
    <w:rsid w:val="00E762BB"/>
    <w:rsid w:val="00E77B33"/>
    <w:rsid w:val="00E808B6"/>
    <w:rsid w:val="00E8661B"/>
    <w:rsid w:val="00E91FD5"/>
    <w:rsid w:val="00E92E09"/>
    <w:rsid w:val="00EA6337"/>
    <w:rsid w:val="00EA689F"/>
    <w:rsid w:val="00EB119D"/>
    <w:rsid w:val="00EB749E"/>
    <w:rsid w:val="00EF1D00"/>
    <w:rsid w:val="00EF2866"/>
    <w:rsid w:val="00EF33BE"/>
    <w:rsid w:val="00F0383C"/>
    <w:rsid w:val="00F0669A"/>
    <w:rsid w:val="00F11631"/>
    <w:rsid w:val="00F12A43"/>
    <w:rsid w:val="00F24AB0"/>
    <w:rsid w:val="00F309CB"/>
    <w:rsid w:val="00F44A0E"/>
    <w:rsid w:val="00F60C79"/>
    <w:rsid w:val="00F62A51"/>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17F5AF2D-5D91-4F38-9763-397CBE12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6A59B226-C990-4899-AF64-4B1DA5BF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725B2_RD21-2_30-day IC Notice</vt:lpstr>
    </vt:vector>
  </TitlesOfParts>
  <Manager/>
  <Company/>
  <LinksUpToDate>false</LinksUpToDate>
  <CharactersWithSpaces>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2</cp:revision>
  <cp:lastPrinted>2016-12-20T13:40:00Z</cp:lastPrinted>
  <dcterms:created xsi:type="dcterms:W3CDTF">2021-05-03T12:26:00Z</dcterms:created>
  <dcterms:modified xsi:type="dcterms:W3CDTF">2021-05-03T12:26:00Z</dcterms:modified>
  <cp:category/>
  <dc:identifier/>
  <cp:contentStatus/>
  <cp:version/>
</cp:coreProperties>
</file>